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78" w:rsidRPr="000E104E" w:rsidRDefault="00AB5478" w:rsidP="00AB5478">
      <w:pPr>
        <w:spacing w:after="0"/>
        <w:jc w:val="right"/>
        <w:rPr>
          <w:rFonts w:ascii="Times New Roman" w:hAnsi="Times New Roman" w:cs="Times New Roman"/>
          <w:bCs/>
          <w:sz w:val="20"/>
          <w:szCs w:val="20"/>
        </w:rPr>
      </w:pPr>
      <w:r>
        <w:rPr>
          <w:rFonts w:ascii="Times New Roman" w:hAnsi="Times New Roman" w:cs="Times New Roman"/>
          <w:bCs/>
          <w:sz w:val="20"/>
          <w:szCs w:val="20"/>
        </w:rPr>
        <w:t xml:space="preserve">Page 1 of </w:t>
      </w:r>
      <w:r w:rsidRPr="000E104E">
        <w:rPr>
          <w:rFonts w:ascii="Times New Roman" w:hAnsi="Times New Roman" w:cs="Times New Roman"/>
          <w:bCs/>
          <w:sz w:val="20"/>
          <w:szCs w:val="20"/>
        </w:rPr>
        <w:t>2</w:t>
      </w:r>
    </w:p>
    <w:p w:rsidR="00AB5478" w:rsidRPr="000E104E" w:rsidRDefault="00AB5478" w:rsidP="00AB5478">
      <w:pPr>
        <w:spacing w:after="0"/>
        <w:ind w:left="360"/>
        <w:jc w:val="center"/>
        <w:rPr>
          <w:rFonts w:ascii="Times New Roman" w:hAnsi="Times New Roman" w:cs="Times New Roman"/>
          <w:b/>
          <w:sz w:val="20"/>
          <w:szCs w:val="20"/>
          <w:u w:val="single"/>
        </w:rPr>
      </w:pPr>
      <w:r w:rsidRPr="000E104E">
        <w:rPr>
          <w:rFonts w:ascii="Times New Roman" w:hAnsi="Times New Roman" w:cs="Times New Roman"/>
          <w:b/>
          <w:sz w:val="20"/>
          <w:szCs w:val="20"/>
          <w:u w:val="single"/>
        </w:rPr>
        <w:t>ANNEXURE-L</w:t>
      </w:r>
    </w:p>
    <w:p w:rsidR="00AB5478" w:rsidRPr="000E104E" w:rsidRDefault="00AB5478" w:rsidP="00AB5478">
      <w:pPr>
        <w:spacing w:after="0"/>
        <w:ind w:left="360"/>
        <w:jc w:val="center"/>
        <w:rPr>
          <w:rFonts w:ascii="Times New Roman" w:hAnsi="Times New Roman" w:cs="Times New Roman"/>
          <w:b/>
          <w:bCs/>
          <w:sz w:val="20"/>
          <w:szCs w:val="20"/>
          <w:u w:val="single"/>
        </w:rPr>
      </w:pPr>
      <w:r w:rsidRPr="000E104E">
        <w:rPr>
          <w:rFonts w:ascii="Times New Roman" w:hAnsi="Times New Roman" w:cs="Times New Roman"/>
          <w:b/>
          <w:bCs/>
          <w:sz w:val="20"/>
          <w:szCs w:val="20"/>
          <w:u w:val="single"/>
        </w:rPr>
        <w:t>Buyer added bid specific ATC</w:t>
      </w:r>
    </w:p>
    <w:p w:rsidR="00AB5478" w:rsidRPr="00CA7199" w:rsidRDefault="00AB5478" w:rsidP="00AB5478">
      <w:pPr>
        <w:spacing w:after="0"/>
        <w:ind w:left="360"/>
        <w:jc w:val="center"/>
        <w:rPr>
          <w:rFonts w:ascii="Times New Roman" w:hAnsi="Times New Roman" w:cs="Times New Roman"/>
          <w:sz w:val="20"/>
          <w:szCs w:val="20"/>
          <w:u w:val="single"/>
        </w:rPr>
      </w:pPr>
      <w:r w:rsidRPr="000E104E">
        <w:rPr>
          <w:rFonts w:ascii="Times New Roman" w:hAnsi="Times New Roman" w:cs="Times New Roman"/>
          <w:sz w:val="20"/>
          <w:szCs w:val="20"/>
          <w:u w:val="single"/>
        </w:rPr>
        <w:t>(For SDOTE)</w:t>
      </w:r>
    </w:p>
    <w:tbl>
      <w:tblPr>
        <w:tblStyle w:val="TableGrid"/>
        <w:tblW w:w="10098" w:type="dxa"/>
        <w:tblInd w:w="360" w:type="dxa"/>
        <w:tblLayout w:type="fixed"/>
        <w:tblLook w:val="04A0" w:firstRow="1" w:lastRow="0" w:firstColumn="1" w:lastColumn="0" w:noHBand="0" w:noVBand="1"/>
      </w:tblPr>
      <w:tblGrid>
        <w:gridCol w:w="587"/>
        <w:gridCol w:w="1321"/>
        <w:gridCol w:w="6062"/>
        <w:gridCol w:w="709"/>
        <w:gridCol w:w="1419"/>
      </w:tblGrid>
      <w:tr w:rsidR="00AB5478" w:rsidRPr="000E104E" w:rsidTr="004E4CB8">
        <w:tc>
          <w:tcPr>
            <w:tcW w:w="587" w:type="dxa"/>
          </w:tcPr>
          <w:p w:rsidR="00AB5478" w:rsidRPr="000E104E" w:rsidRDefault="00AB5478" w:rsidP="004E4CB8">
            <w:pPr>
              <w:jc w:val="both"/>
              <w:rPr>
                <w:rFonts w:ascii="Times New Roman" w:hAnsi="Times New Roman" w:cs="Times New Roman"/>
                <w:sz w:val="20"/>
                <w:szCs w:val="20"/>
              </w:rPr>
            </w:pPr>
            <w:r w:rsidRPr="000E104E">
              <w:rPr>
                <w:rFonts w:ascii="Times New Roman" w:hAnsi="Times New Roman" w:cs="Times New Roman"/>
                <w:sz w:val="20"/>
                <w:szCs w:val="20"/>
              </w:rPr>
              <w:t>Sl. No.</w:t>
            </w:r>
          </w:p>
        </w:tc>
        <w:tc>
          <w:tcPr>
            <w:tcW w:w="1321" w:type="dxa"/>
          </w:tcPr>
          <w:p w:rsidR="00AB5478" w:rsidRPr="000E104E" w:rsidRDefault="00AB5478" w:rsidP="004E4CB8">
            <w:pPr>
              <w:jc w:val="both"/>
              <w:rPr>
                <w:rFonts w:ascii="Times New Roman" w:hAnsi="Times New Roman" w:cs="Times New Roman"/>
                <w:sz w:val="20"/>
                <w:szCs w:val="20"/>
              </w:rPr>
            </w:pPr>
            <w:r w:rsidRPr="000E104E">
              <w:rPr>
                <w:rFonts w:ascii="Times New Roman" w:hAnsi="Times New Roman" w:cs="Times New Roman"/>
                <w:sz w:val="20"/>
                <w:szCs w:val="20"/>
              </w:rPr>
              <w:t>Item code</w:t>
            </w:r>
          </w:p>
        </w:tc>
        <w:tc>
          <w:tcPr>
            <w:tcW w:w="6062" w:type="dxa"/>
          </w:tcPr>
          <w:p w:rsidR="00AB5478" w:rsidRPr="000E104E" w:rsidRDefault="00AB5478" w:rsidP="004E4CB8">
            <w:pPr>
              <w:jc w:val="both"/>
              <w:rPr>
                <w:rFonts w:ascii="Times New Roman" w:hAnsi="Times New Roman" w:cs="Times New Roman"/>
                <w:sz w:val="20"/>
                <w:szCs w:val="20"/>
              </w:rPr>
            </w:pPr>
            <w:r w:rsidRPr="000E104E">
              <w:rPr>
                <w:rFonts w:ascii="Times New Roman" w:hAnsi="Times New Roman" w:cs="Times New Roman"/>
                <w:sz w:val="20"/>
                <w:szCs w:val="20"/>
              </w:rPr>
              <w:t>Nomenclature</w:t>
            </w:r>
          </w:p>
        </w:tc>
        <w:tc>
          <w:tcPr>
            <w:tcW w:w="709" w:type="dxa"/>
          </w:tcPr>
          <w:p w:rsidR="00AB5478" w:rsidRPr="000E104E" w:rsidRDefault="00AB5478" w:rsidP="004E4CB8">
            <w:pPr>
              <w:jc w:val="both"/>
              <w:rPr>
                <w:rFonts w:ascii="Times New Roman" w:hAnsi="Times New Roman" w:cs="Times New Roman"/>
                <w:sz w:val="20"/>
                <w:szCs w:val="20"/>
              </w:rPr>
            </w:pPr>
            <w:proofErr w:type="spellStart"/>
            <w:r w:rsidRPr="000E104E">
              <w:rPr>
                <w:rFonts w:ascii="Times New Roman" w:hAnsi="Times New Roman" w:cs="Times New Roman"/>
                <w:sz w:val="20"/>
                <w:szCs w:val="20"/>
              </w:rPr>
              <w:t>Qty</w:t>
            </w:r>
            <w:proofErr w:type="spellEnd"/>
          </w:p>
        </w:tc>
        <w:tc>
          <w:tcPr>
            <w:tcW w:w="1419" w:type="dxa"/>
          </w:tcPr>
          <w:p w:rsidR="00AB5478" w:rsidRPr="000E104E" w:rsidRDefault="00AB5478" w:rsidP="004E4CB8">
            <w:pPr>
              <w:jc w:val="both"/>
              <w:rPr>
                <w:rFonts w:ascii="Times New Roman" w:hAnsi="Times New Roman" w:cs="Times New Roman"/>
                <w:sz w:val="20"/>
                <w:szCs w:val="20"/>
              </w:rPr>
            </w:pPr>
            <w:r w:rsidRPr="000E104E">
              <w:rPr>
                <w:rFonts w:ascii="Times New Roman" w:hAnsi="Times New Roman" w:cs="Times New Roman"/>
                <w:sz w:val="20"/>
                <w:szCs w:val="20"/>
              </w:rPr>
              <w:t>EMD (</w:t>
            </w:r>
            <w:proofErr w:type="spellStart"/>
            <w:r w:rsidRPr="000E104E">
              <w:rPr>
                <w:rFonts w:ascii="Times New Roman" w:hAnsi="Times New Roman" w:cs="Times New Roman"/>
                <w:sz w:val="20"/>
                <w:szCs w:val="20"/>
              </w:rPr>
              <w:t>Rs</w:t>
            </w:r>
            <w:proofErr w:type="spellEnd"/>
            <w:r w:rsidRPr="000E104E">
              <w:rPr>
                <w:rFonts w:ascii="Times New Roman" w:hAnsi="Times New Roman" w:cs="Times New Roman"/>
                <w:sz w:val="20"/>
                <w:szCs w:val="20"/>
              </w:rPr>
              <w:t>.)</w:t>
            </w:r>
          </w:p>
        </w:tc>
      </w:tr>
      <w:tr w:rsidR="00AB5478" w:rsidRPr="000E104E" w:rsidTr="004E4CB8">
        <w:tc>
          <w:tcPr>
            <w:tcW w:w="587" w:type="dxa"/>
          </w:tcPr>
          <w:p w:rsidR="00AB5478" w:rsidRPr="000E104E" w:rsidRDefault="00AB5478" w:rsidP="004E4CB8">
            <w:pPr>
              <w:jc w:val="both"/>
              <w:rPr>
                <w:rFonts w:ascii="Times New Roman" w:hAnsi="Times New Roman" w:cs="Times New Roman"/>
                <w:sz w:val="20"/>
                <w:szCs w:val="20"/>
              </w:rPr>
            </w:pPr>
          </w:p>
          <w:p w:rsidR="00AB5478" w:rsidRPr="000E104E" w:rsidRDefault="00AB5478" w:rsidP="004E4CB8">
            <w:pPr>
              <w:jc w:val="both"/>
              <w:rPr>
                <w:rFonts w:ascii="Times New Roman" w:hAnsi="Times New Roman" w:cs="Times New Roman"/>
                <w:sz w:val="20"/>
                <w:szCs w:val="20"/>
              </w:rPr>
            </w:pPr>
            <w:r w:rsidRPr="000E104E">
              <w:rPr>
                <w:rFonts w:ascii="Times New Roman" w:hAnsi="Times New Roman" w:cs="Times New Roman"/>
                <w:sz w:val="20"/>
                <w:szCs w:val="20"/>
              </w:rPr>
              <w:t>1.</w:t>
            </w:r>
          </w:p>
        </w:tc>
        <w:tc>
          <w:tcPr>
            <w:tcW w:w="1321" w:type="dxa"/>
          </w:tcPr>
          <w:p w:rsidR="00AB5478" w:rsidRPr="000E104E" w:rsidRDefault="00AB5478" w:rsidP="004E4CB8">
            <w:pPr>
              <w:contextualSpacing/>
              <w:jc w:val="center"/>
              <w:rPr>
                <w:rFonts w:ascii="Times New Roman" w:eastAsia="Times New Roman" w:hAnsi="Times New Roman" w:cs="Times New Roman"/>
                <w:sz w:val="20"/>
                <w:szCs w:val="20"/>
                <w:lang w:bidi="hi-IN"/>
              </w:rPr>
            </w:pPr>
            <w:r w:rsidRPr="00D33A9E">
              <w:rPr>
                <w:rFonts w:ascii="Times New Roman" w:hAnsi="Times New Roman" w:cs="Times New Roman"/>
                <w:bCs/>
                <w:sz w:val="20"/>
                <w:szCs w:val="20"/>
              </w:rPr>
              <w:t>0329550050</w:t>
            </w:r>
          </w:p>
        </w:tc>
        <w:tc>
          <w:tcPr>
            <w:tcW w:w="6062" w:type="dxa"/>
          </w:tcPr>
          <w:p w:rsidR="00AB5478" w:rsidRPr="000E104E" w:rsidRDefault="00AB5478" w:rsidP="004E4CB8">
            <w:pPr>
              <w:jc w:val="both"/>
              <w:rPr>
                <w:rFonts w:ascii="Times New Roman" w:hAnsi="Times New Roman" w:cs="Times New Roman"/>
                <w:bCs/>
                <w:sz w:val="20"/>
                <w:szCs w:val="20"/>
                <w:lang w:val="en-IN"/>
              </w:rPr>
            </w:pPr>
            <w:r w:rsidRPr="00D33A9E">
              <w:rPr>
                <w:rFonts w:ascii="Times New Roman" w:hAnsi="Times New Roman" w:cs="Times New Roman"/>
                <w:bCs/>
                <w:sz w:val="20"/>
                <w:szCs w:val="20"/>
              </w:rPr>
              <w:t xml:space="preserve">ST.RD.50x2200TO SPCN.BS:3S144-95(99)GD-S144H TEST COND.S144H .LFVD(WITH CAL.SILICATE TREATMENT %OF SULPHUR &amp; PHOS.NOT EXCEED 0.015 &amp; 0.03.INCLUSION RATING SHOULD ALSO NOTEXCEED THE FOLLO.LIMIT SECONDARY REFINING ST.ASPERIS:4163 -82 </w:t>
            </w:r>
            <w:proofErr w:type="spellStart"/>
            <w:r w:rsidRPr="00D33A9E">
              <w:rPr>
                <w:rFonts w:ascii="Times New Roman" w:hAnsi="Times New Roman" w:cs="Times New Roman"/>
                <w:bCs/>
                <w:sz w:val="20"/>
                <w:szCs w:val="20"/>
              </w:rPr>
              <w:t>i.e</w:t>
            </w:r>
            <w:proofErr w:type="spellEnd"/>
            <w:r w:rsidRPr="00D33A9E">
              <w:rPr>
                <w:rFonts w:ascii="Times New Roman" w:hAnsi="Times New Roman" w:cs="Times New Roman"/>
                <w:bCs/>
                <w:sz w:val="20"/>
                <w:szCs w:val="20"/>
              </w:rPr>
              <w:t xml:space="preserve"> THN/THK SUL.1.5-1,ALUMI.1.5-1 SILI:1.5-1GLO OX.2.0-1</w:t>
            </w:r>
          </w:p>
        </w:tc>
        <w:tc>
          <w:tcPr>
            <w:tcW w:w="709" w:type="dxa"/>
          </w:tcPr>
          <w:p w:rsidR="00AB5478" w:rsidRDefault="00AB5478" w:rsidP="004E4CB8">
            <w:pPr>
              <w:rPr>
                <w:rFonts w:ascii="Times New Roman" w:hAnsi="Times New Roman" w:cs="Times New Roman"/>
                <w:b/>
                <w:sz w:val="20"/>
                <w:szCs w:val="20"/>
                <w:lang w:val="en-IN"/>
              </w:rPr>
            </w:pPr>
            <w:r>
              <w:rPr>
                <w:rFonts w:ascii="Times New Roman" w:hAnsi="Times New Roman" w:cs="Times New Roman"/>
                <w:b/>
                <w:sz w:val="20"/>
                <w:szCs w:val="20"/>
                <w:lang w:val="en-IN"/>
              </w:rPr>
              <w:t>940</w:t>
            </w:r>
          </w:p>
          <w:p w:rsidR="00AB5478" w:rsidRPr="000E104E" w:rsidRDefault="00AB5478" w:rsidP="004E4CB8">
            <w:pPr>
              <w:rPr>
                <w:rFonts w:ascii="Times New Roman" w:hAnsi="Times New Roman" w:cs="Times New Roman"/>
                <w:b/>
                <w:sz w:val="20"/>
                <w:szCs w:val="20"/>
                <w:lang w:val="en-IN"/>
              </w:rPr>
            </w:pPr>
            <w:r>
              <w:rPr>
                <w:rFonts w:ascii="Times New Roman" w:hAnsi="Times New Roman" w:cs="Times New Roman"/>
                <w:b/>
                <w:sz w:val="20"/>
                <w:szCs w:val="20"/>
                <w:lang w:val="en-IN"/>
              </w:rPr>
              <w:t>KG</w:t>
            </w:r>
          </w:p>
        </w:tc>
        <w:tc>
          <w:tcPr>
            <w:tcW w:w="1419" w:type="dxa"/>
          </w:tcPr>
          <w:p w:rsidR="00AB5478" w:rsidRPr="00AB5478" w:rsidRDefault="00AB5478" w:rsidP="004E4CB8">
            <w:pPr>
              <w:autoSpaceDE w:val="0"/>
              <w:autoSpaceDN w:val="0"/>
              <w:adjustRightInd w:val="0"/>
              <w:jc w:val="both"/>
              <w:rPr>
                <w:rFonts w:ascii="Times New Roman" w:eastAsia="Times New Roman" w:hAnsi="Times New Roman" w:cs="Times New Roman"/>
                <w:bCs/>
                <w:sz w:val="20"/>
                <w:szCs w:val="20"/>
                <w:lang w:bidi="hi-IN"/>
              </w:rPr>
            </w:pPr>
            <w:r w:rsidRPr="00AB5478">
              <w:rPr>
                <w:rFonts w:ascii="Times New Roman" w:eastAsia="Times New Roman" w:hAnsi="Times New Roman" w:cs="Times New Roman"/>
                <w:bCs/>
                <w:sz w:val="20"/>
                <w:szCs w:val="20"/>
                <w:lang w:bidi="hi-IN"/>
              </w:rPr>
              <w:t xml:space="preserve">Applicable @ 3% </w:t>
            </w:r>
          </w:p>
        </w:tc>
      </w:tr>
    </w:tbl>
    <w:p w:rsidR="00AB5478" w:rsidRPr="00CA7199" w:rsidRDefault="00AB5478" w:rsidP="00AB5478">
      <w:pPr>
        <w:spacing w:after="0"/>
        <w:ind w:left="360"/>
        <w:jc w:val="both"/>
        <w:rPr>
          <w:rFonts w:ascii="Times New Roman" w:hAnsi="Times New Roman" w:cs="Times New Roman"/>
          <w:sz w:val="10"/>
          <w:szCs w:val="20"/>
        </w:rPr>
      </w:pPr>
    </w:p>
    <w:p w:rsidR="00AB5478" w:rsidRPr="008B6B03" w:rsidRDefault="00AB5478" w:rsidP="00AB5478">
      <w:pPr>
        <w:pStyle w:val="ListParagraph"/>
        <w:numPr>
          <w:ilvl w:val="0"/>
          <w:numId w:val="21"/>
        </w:numPr>
        <w:tabs>
          <w:tab w:val="left" w:pos="360"/>
          <w:tab w:val="left" w:pos="11340"/>
        </w:tabs>
        <w:spacing w:after="0" w:line="240" w:lineRule="auto"/>
        <w:jc w:val="both"/>
        <w:rPr>
          <w:rFonts w:ascii="Times New Roman" w:hAnsi="Times New Roman"/>
          <w:bCs/>
          <w:sz w:val="20"/>
        </w:rPr>
      </w:pPr>
      <w:r w:rsidRPr="008B6B03">
        <w:rPr>
          <w:rFonts w:ascii="Times New Roman" w:hAnsi="Times New Roman"/>
          <w:bCs/>
          <w:sz w:val="20"/>
        </w:rPr>
        <w:t xml:space="preserve">Supplier must indicate the </w:t>
      </w:r>
      <w:r w:rsidRPr="008B6B03">
        <w:rPr>
          <w:rFonts w:ascii="Times New Roman" w:hAnsi="Times New Roman"/>
          <w:bCs/>
          <w:sz w:val="20"/>
          <w:u w:val="single"/>
        </w:rPr>
        <w:t>HSN code</w:t>
      </w:r>
      <w:r w:rsidRPr="008B6B03">
        <w:rPr>
          <w:rFonts w:ascii="Times New Roman" w:hAnsi="Times New Roman"/>
          <w:bCs/>
          <w:sz w:val="20"/>
        </w:rPr>
        <w:t xml:space="preserve"> of the item if applicable.</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 xml:space="preserve">Govt. </w:t>
      </w:r>
      <w:r w:rsidRPr="008B6B03">
        <w:rPr>
          <w:rFonts w:ascii="Times New Roman" w:hAnsi="Times New Roman"/>
          <w:bCs/>
          <w:sz w:val="20"/>
          <w:u w:val="single"/>
        </w:rPr>
        <w:t>Taxes</w:t>
      </w:r>
      <w:r w:rsidRPr="008B6B03">
        <w:rPr>
          <w:rFonts w:ascii="Times New Roman" w:hAnsi="Times New Roman"/>
          <w:bCs/>
          <w:sz w:val="20"/>
        </w:rPr>
        <w:t xml:space="preserve"> like GST to be mentioned clearly &amp; separately on offered price otherwise Price Offer/Quotation will be ignored.   </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Firm must submit tax Invoice with due registration number of GST along with material at the time of delivery.  Material will not be allowed inside the factory without invoice and valid delivery period.</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 xml:space="preserve">Suppliers those are not registered under GST must submit “Bill of Supply” along with delivery of material and an Affidavit that “They are not registered under GST and they will not charge GST in the invoice”.  If at any time during the contract, supplier gets registered under GST due to being crossed threshold limit under GST, they will be eligible to claim taxes as applicable on such supply as per the “Time of Supply” provisions under GST and such tax will be reimbursed only when they fulfill the conditions as specified in Point No. 5. </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If supplier fails to make the payment of the GST as charged in the invoice or fail to file the return for the corresponding period of supplies made to factory, in such cases of any default, factory shall not make payment of GST component and reserve the right to withhold entire payment and will recover the interest and fine levied by the GST authorities, if any, due to default made by the supplier.</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If due to any reason, factory rejects the material supplied by the supplier, in that case factory shall issue the debit note to the supplier on the basis of which suppliers registered under GST can avail the credit and supplier will issue the Credit Note to the factory also.</w:t>
      </w:r>
    </w:p>
    <w:p w:rsidR="00AB5478" w:rsidRPr="008B6B03" w:rsidRDefault="00AB5478" w:rsidP="00AB5478">
      <w:pPr>
        <w:pStyle w:val="ListParagraph"/>
        <w:numPr>
          <w:ilvl w:val="0"/>
          <w:numId w:val="21"/>
        </w:numPr>
        <w:tabs>
          <w:tab w:val="left" w:pos="360"/>
          <w:tab w:val="left" w:pos="11340"/>
        </w:tabs>
        <w:spacing w:after="0" w:line="240" w:lineRule="auto"/>
        <w:jc w:val="both"/>
        <w:rPr>
          <w:rFonts w:ascii="Times New Roman" w:hAnsi="Times New Roman"/>
          <w:bCs/>
          <w:sz w:val="20"/>
        </w:rPr>
      </w:pPr>
      <w:r w:rsidRPr="008B6B03">
        <w:rPr>
          <w:rFonts w:ascii="Times New Roman" w:hAnsi="Times New Roman"/>
          <w:bCs/>
          <w:sz w:val="20"/>
        </w:rPr>
        <w:t>The evaluation &amp; ranking of responsive bids shall be done on the basic rate and other charges as packing &amp; forwarding, freight &amp; insurance etc. as quoted by the bidder in the price schedule on the bid document but excluding levy, taxes such as GST (Goods &amp; Service Tax) etc. on final product, which are to be paid extra as per actual, wherever applicable.</w:t>
      </w:r>
    </w:p>
    <w:p w:rsidR="00AB5478" w:rsidRPr="008B6B03" w:rsidRDefault="00AB5478" w:rsidP="00AB5478">
      <w:pPr>
        <w:pStyle w:val="ListParagraph"/>
        <w:tabs>
          <w:tab w:val="left" w:pos="360"/>
          <w:tab w:val="left" w:pos="11340"/>
        </w:tabs>
        <w:spacing w:after="0" w:line="240" w:lineRule="auto"/>
        <w:jc w:val="both"/>
        <w:rPr>
          <w:rFonts w:ascii="Times New Roman" w:hAnsi="Times New Roman"/>
          <w:bCs/>
          <w:sz w:val="12"/>
          <w:szCs w:val="12"/>
        </w:rPr>
      </w:pPr>
    </w:p>
    <w:p w:rsidR="00AB5478" w:rsidRPr="008B6B03" w:rsidRDefault="00AB5478" w:rsidP="00AB5478">
      <w:pPr>
        <w:pStyle w:val="ListParagraph"/>
        <w:numPr>
          <w:ilvl w:val="0"/>
          <w:numId w:val="21"/>
        </w:numPr>
        <w:tabs>
          <w:tab w:val="left" w:pos="360"/>
          <w:tab w:val="left" w:pos="11340"/>
        </w:tabs>
        <w:spacing w:after="0" w:line="240" w:lineRule="auto"/>
        <w:jc w:val="both"/>
        <w:rPr>
          <w:rFonts w:ascii="Times New Roman" w:hAnsi="Times New Roman"/>
          <w:b/>
          <w:sz w:val="20"/>
        </w:rPr>
      </w:pPr>
      <w:r w:rsidRPr="008B6B03">
        <w:rPr>
          <w:rFonts w:ascii="Times New Roman" w:hAnsi="Times New Roman"/>
          <w:b/>
          <w:sz w:val="20"/>
        </w:rPr>
        <w:t>Pre-Qualification Criteria’s:</w:t>
      </w:r>
    </w:p>
    <w:p w:rsidR="00AB5478" w:rsidRPr="008B6B03" w:rsidRDefault="00AB5478" w:rsidP="00AB5478">
      <w:pPr>
        <w:pStyle w:val="ListParagraph"/>
        <w:jc w:val="both"/>
        <w:rPr>
          <w:rFonts w:ascii="Times New Roman" w:hAnsi="Times New Roman"/>
          <w:b/>
          <w:sz w:val="8"/>
          <w:szCs w:val="8"/>
        </w:rPr>
      </w:pPr>
    </w:p>
    <w:p w:rsidR="00AB5478" w:rsidRPr="008B6B03" w:rsidRDefault="00AB5478" w:rsidP="00AB5478">
      <w:pPr>
        <w:pStyle w:val="ListParagraph"/>
        <w:numPr>
          <w:ilvl w:val="0"/>
          <w:numId w:val="27"/>
        </w:numPr>
        <w:jc w:val="both"/>
        <w:rPr>
          <w:rFonts w:ascii="Times New Roman" w:hAnsi="Times New Roman"/>
          <w:b/>
          <w:sz w:val="20"/>
        </w:rPr>
      </w:pPr>
      <w:r w:rsidRPr="008B6B03">
        <w:rPr>
          <w:rFonts w:ascii="Times New Roman" w:hAnsi="Times New Roman"/>
          <w:b/>
          <w:sz w:val="20"/>
        </w:rPr>
        <w:t>Only Manufacturer/System integrator capable to supply the item can quote their offer against this Tender Enquiry.</w:t>
      </w:r>
      <w:r>
        <w:rPr>
          <w:rFonts w:ascii="Times New Roman" w:hAnsi="Times New Roman"/>
          <w:b/>
          <w:sz w:val="20"/>
        </w:rPr>
        <w:t xml:space="preserve"> </w:t>
      </w:r>
      <w:r w:rsidRPr="008B6B03">
        <w:rPr>
          <w:rFonts w:ascii="Times New Roman" w:hAnsi="Times New Roman"/>
          <w:b/>
          <w:sz w:val="20"/>
        </w:rPr>
        <w:t>[System integrator: Firm having facilities / capabilities of integration with test facilities. These firms may not have manufacturing facilities but have agreement (self-declared by vendors) for supplying of components / sub-assemblies. The warranty of the integrated product shall be given by the integrator].</w:t>
      </w:r>
    </w:p>
    <w:p w:rsidR="00AB5478" w:rsidRPr="008B6B03" w:rsidRDefault="00AB5478" w:rsidP="00AB5478">
      <w:pPr>
        <w:pStyle w:val="ListParagraph"/>
        <w:numPr>
          <w:ilvl w:val="0"/>
          <w:numId w:val="27"/>
        </w:numPr>
        <w:spacing w:after="0"/>
        <w:jc w:val="both"/>
        <w:rPr>
          <w:rFonts w:ascii="Times New Roman" w:hAnsi="Times New Roman"/>
          <w:b/>
          <w:sz w:val="20"/>
        </w:rPr>
      </w:pPr>
      <w:r w:rsidRPr="008B6B03">
        <w:rPr>
          <w:rFonts w:ascii="Times New Roman" w:hAnsi="Times New Roman"/>
          <w:b/>
          <w:sz w:val="20"/>
        </w:rPr>
        <w:t>Firms have to submit documents in support of delivery of similar types of products i.e. P.O./I. Note copy along with the technical bid.</w:t>
      </w:r>
    </w:p>
    <w:p w:rsidR="00AB5478" w:rsidRPr="008B6B03" w:rsidRDefault="00AB5478" w:rsidP="00AB5478">
      <w:pPr>
        <w:pStyle w:val="ListParagraph"/>
        <w:numPr>
          <w:ilvl w:val="0"/>
          <w:numId w:val="27"/>
        </w:numPr>
        <w:spacing w:after="0"/>
        <w:jc w:val="both"/>
        <w:rPr>
          <w:rFonts w:ascii="Times New Roman" w:hAnsi="Times New Roman"/>
          <w:b/>
          <w:sz w:val="20"/>
        </w:rPr>
      </w:pPr>
      <w:r w:rsidRPr="008B6B03">
        <w:rPr>
          <w:rFonts w:ascii="Times New Roman" w:hAnsi="Times New Roman"/>
          <w:b/>
          <w:sz w:val="20"/>
        </w:rPr>
        <w:t xml:space="preserve">Firms have to submit audited copy of financial documents (balance sheet, Profit &amp; loss statement) of the last 03 years along with the technical bid.  </w:t>
      </w:r>
    </w:p>
    <w:p w:rsidR="00AB5478" w:rsidRPr="008B6B03" w:rsidRDefault="00AB5478" w:rsidP="00AB5478">
      <w:pPr>
        <w:pStyle w:val="ListParagraph"/>
        <w:numPr>
          <w:ilvl w:val="0"/>
          <w:numId w:val="27"/>
        </w:numPr>
        <w:spacing w:after="0"/>
        <w:jc w:val="both"/>
        <w:rPr>
          <w:rFonts w:ascii="Times New Roman" w:hAnsi="Times New Roman"/>
          <w:b/>
          <w:sz w:val="20"/>
        </w:rPr>
      </w:pPr>
      <w:r w:rsidRPr="008B6B03">
        <w:rPr>
          <w:rFonts w:ascii="Times New Roman" w:hAnsi="Times New Roman"/>
          <w:b/>
          <w:sz w:val="20"/>
        </w:rPr>
        <w:t>Participating firms have to get themselves registered on Vendor Registration Portal for the tendered item.</w:t>
      </w:r>
    </w:p>
    <w:p w:rsidR="00AB5478" w:rsidRPr="008B6B03" w:rsidRDefault="00AB5478" w:rsidP="00AB5478">
      <w:pPr>
        <w:pStyle w:val="ListParagraph"/>
        <w:numPr>
          <w:ilvl w:val="0"/>
          <w:numId w:val="27"/>
        </w:numPr>
        <w:spacing w:after="0"/>
        <w:jc w:val="both"/>
        <w:rPr>
          <w:rFonts w:ascii="Times New Roman" w:hAnsi="Times New Roman"/>
          <w:b/>
          <w:sz w:val="20"/>
        </w:rPr>
      </w:pPr>
      <w:r w:rsidRPr="008B6B03">
        <w:rPr>
          <w:rFonts w:ascii="Times New Roman" w:hAnsi="Times New Roman"/>
          <w:b/>
          <w:sz w:val="20"/>
        </w:rPr>
        <w:t>Firm to submit self-declaration for compliance that the offered store is as per specification mentioned in TE, as per attached format (Annexure-C).</w:t>
      </w:r>
    </w:p>
    <w:p w:rsidR="00AB5478" w:rsidRPr="008B6B03" w:rsidRDefault="00AB5478" w:rsidP="00AB5478">
      <w:pPr>
        <w:pStyle w:val="ListParagraph"/>
        <w:numPr>
          <w:ilvl w:val="0"/>
          <w:numId w:val="21"/>
        </w:numPr>
        <w:tabs>
          <w:tab w:val="left" w:pos="360"/>
          <w:tab w:val="left" w:pos="11340"/>
        </w:tabs>
        <w:spacing w:after="0" w:line="240" w:lineRule="auto"/>
        <w:jc w:val="both"/>
        <w:rPr>
          <w:rFonts w:ascii="Times New Roman" w:hAnsi="Times New Roman"/>
          <w:bCs/>
          <w:sz w:val="20"/>
        </w:rPr>
      </w:pPr>
      <w:r w:rsidRPr="008B6B03">
        <w:rPr>
          <w:rFonts w:ascii="Times New Roman" w:hAnsi="Times New Roman"/>
          <w:bCs/>
          <w:sz w:val="20"/>
        </w:rPr>
        <w:t>Material test report to be provided as per specification/drawings of all input materials as per BOM from NABL /Government accredited laboratory (If applicable).</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Wherever applicable details of 100% dimensional inspection of all components, subassemblies and assemblies and functional test report if any need to be submitted along with the supplies (including samples).</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Wherever applicable Test reports like Ultrasonic, MPI, Radiography, DP, etc. for weldments and Forgings and castings to be submitted along with the supplies (including samples).</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Test slab and button to be provided for all Rubber items if applicable.</w:t>
      </w:r>
    </w:p>
    <w:p w:rsidR="00AB5478" w:rsidRPr="008B6B03" w:rsidRDefault="00AB5478" w:rsidP="00AB5478">
      <w:pPr>
        <w:pStyle w:val="Header"/>
        <w:numPr>
          <w:ilvl w:val="0"/>
          <w:numId w:val="21"/>
        </w:numPr>
        <w:tabs>
          <w:tab w:val="clear" w:pos="4680"/>
          <w:tab w:val="center" w:pos="1276"/>
        </w:tabs>
        <w:jc w:val="both"/>
        <w:rPr>
          <w:rFonts w:ascii="Times New Roman" w:hAnsi="Times New Roman" w:cs="Times New Roman"/>
          <w:b/>
          <w:sz w:val="20"/>
          <w:szCs w:val="20"/>
        </w:rPr>
      </w:pPr>
      <w:r w:rsidRPr="008B6B03">
        <w:rPr>
          <w:rFonts w:ascii="Times New Roman" w:hAnsi="Times New Roman" w:cs="Times New Roman"/>
          <w:b/>
          <w:sz w:val="20"/>
          <w:szCs w:val="20"/>
        </w:rPr>
        <w:t>Firm has to comply with QAP w.r.t. supply as per TE.</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Vendors to offer warranty against any manufacturing defect for a period of 12 months from the date of acceptance of stores at GCF. This should be part of the standard offer of the vendor and nonnegotiable.</w:t>
      </w:r>
    </w:p>
    <w:p w:rsidR="00AB5478" w:rsidRPr="008B6B03" w:rsidRDefault="00AB5478" w:rsidP="00AB5478">
      <w:pPr>
        <w:pStyle w:val="ListParagraph"/>
        <w:numPr>
          <w:ilvl w:val="0"/>
          <w:numId w:val="21"/>
        </w:numPr>
        <w:spacing w:after="0" w:line="240" w:lineRule="auto"/>
        <w:jc w:val="both"/>
        <w:rPr>
          <w:rFonts w:ascii="Times New Roman" w:hAnsi="Times New Roman"/>
          <w:bCs/>
          <w:sz w:val="20"/>
        </w:rPr>
      </w:pPr>
      <w:r w:rsidRPr="008B6B03">
        <w:rPr>
          <w:rFonts w:ascii="Times New Roman" w:hAnsi="Times New Roman"/>
          <w:bCs/>
          <w:sz w:val="20"/>
        </w:rPr>
        <w:t>Offer of the firms will be evaluated on the basis of their compliance to the specification, QAP and ATC supplied along with the Tender document.</w:t>
      </w:r>
    </w:p>
    <w:p w:rsidR="00AB5478" w:rsidRDefault="00AB5478" w:rsidP="00AB5478">
      <w:pPr>
        <w:pStyle w:val="ListParagraph"/>
        <w:numPr>
          <w:ilvl w:val="0"/>
          <w:numId w:val="21"/>
        </w:numPr>
        <w:autoSpaceDE w:val="0"/>
        <w:autoSpaceDN w:val="0"/>
        <w:adjustRightInd w:val="0"/>
        <w:spacing w:after="0" w:line="240" w:lineRule="auto"/>
        <w:ind w:right="386"/>
        <w:jc w:val="both"/>
        <w:rPr>
          <w:rFonts w:ascii="Times New Roman" w:hAnsi="Times New Roman"/>
          <w:bCs/>
          <w:sz w:val="20"/>
        </w:rPr>
      </w:pPr>
      <w:r w:rsidRPr="008B6B03">
        <w:rPr>
          <w:rFonts w:ascii="Times New Roman" w:hAnsi="Times New Roman"/>
          <w:bCs/>
          <w:sz w:val="20"/>
        </w:rPr>
        <w:t>Price bid of firm(s) will be opened only after registration of the firm for the tendered item</w:t>
      </w:r>
      <w:r>
        <w:rPr>
          <w:rFonts w:ascii="Times New Roman" w:hAnsi="Times New Roman"/>
          <w:bCs/>
          <w:sz w:val="20"/>
        </w:rPr>
        <w:t xml:space="preserve"> </w:t>
      </w:r>
      <w:r w:rsidRPr="008B6B03">
        <w:rPr>
          <w:rFonts w:ascii="Times New Roman" w:hAnsi="Times New Roman"/>
          <w:bCs/>
          <w:sz w:val="20"/>
        </w:rPr>
        <w:t>and</w:t>
      </w:r>
      <w:r>
        <w:rPr>
          <w:rFonts w:ascii="Times New Roman" w:hAnsi="Times New Roman"/>
          <w:bCs/>
          <w:sz w:val="20"/>
        </w:rPr>
        <w:t xml:space="preserve"> </w:t>
      </w:r>
      <w:r w:rsidRPr="008B6B03">
        <w:rPr>
          <w:rFonts w:ascii="Times New Roman" w:hAnsi="Times New Roman"/>
          <w:bCs/>
          <w:sz w:val="20"/>
        </w:rPr>
        <w:t xml:space="preserve">decision of Competent Authority. Please see Para-17 below for registration. </w:t>
      </w: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both"/>
        <w:rPr>
          <w:rFonts w:ascii="Times New Roman" w:hAnsi="Times New Roman"/>
          <w:bCs/>
          <w:sz w:val="20"/>
        </w:rPr>
      </w:pPr>
    </w:p>
    <w:p w:rsidR="00AB5478" w:rsidRDefault="00AB5478" w:rsidP="00AB5478">
      <w:pPr>
        <w:autoSpaceDE w:val="0"/>
        <w:autoSpaceDN w:val="0"/>
        <w:adjustRightInd w:val="0"/>
        <w:spacing w:after="0" w:line="240" w:lineRule="auto"/>
        <w:ind w:right="386"/>
        <w:jc w:val="right"/>
        <w:rPr>
          <w:rFonts w:ascii="Times New Roman" w:hAnsi="Times New Roman" w:cs="Times New Roman"/>
          <w:bCs/>
          <w:sz w:val="20"/>
          <w:szCs w:val="20"/>
        </w:rPr>
      </w:pPr>
      <w:proofErr w:type="spellStart"/>
      <w:r w:rsidRPr="008B6B03">
        <w:rPr>
          <w:rFonts w:ascii="Times New Roman" w:hAnsi="Times New Roman" w:cs="Times New Roman"/>
          <w:bCs/>
          <w:sz w:val="20"/>
          <w:szCs w:val="20"/>
        </w:rPr>
        <w:lastRenderedPageBreak/>
        <w:t>Cont</w:t>
      </w:r>
      <w:proofErr w:type="spellEnd"/>
      <w:r w:rsidRPr="008B6B03">
        <w:rPr>
          <w:rFonts w:ascii="Times New Roman" w:hAnsi="Times New Roman" w:cs="Times New Roman"/>
          <w:bCs/>
          <w:sz w:val="20"/>
          <w:szCs w:val="20"/>
        </w:rPr>
        <w:t>….2</w:t>
      </w:r>
    </w:p>
    <w:p w:rsidR="00AB5478" w:rsidRDefault="00AB5478" w:rsidP="00AB5478">
      <w:pPr>
        <w:autoSpaceDE w:val="0"/>
        <w:autoSpaceDN w:val="0"/>
        <w:adjustRightInd w:val="0"/>
        <w:spacing w:after="0" w:line="240" w:lineRule="auto"/>
        <w:ind w:right="386"/>
        <w:jc w:val="right"/>
        <w:rPr>
          <w:rFonts w:ascii="Times New Roman" w:hAnsi="Times New Roman" w:cs="Times New Roman"/>
          <w:bCs/>
          <w:sz w:val="20"/>
          <w:szCs w:val="20"/>
        </w:rPr>
      </w:pPr>
    </w:p>
    <w:p w:rsidR="00AB5478" w:rsidRPr="008B6B03" w:rsidRDefault="00AB5478" w:rsidP="00AB5478">
      <w:pPr>
        <w:autoSpaceDE w:val="0"/>
        <w:autoSpaceDN w:val="0"/>
        <w:adjustRightInd w:val="0"/>
        <w:spacing w:after="0" w:line="240" w:lineRule="auto"/>
        <w:ind w:right="386"/>
        <w:jc w:val="right"/>
        <w:rPr>
          <w:rFonts w:ascii="Times New Roman" w:hAnsi="Times New Roman" w:cs="Times New Roman"/>
          <w:bCs/>
          <w:sz w:val="20"/>
          <w:szCs w:val="20"/>
        </w:rPr>
      </w:pPr>
    </w:p>
    <w:p w:rsidR="00AB5478" w:rsidRPr="008B6B03" w:rsidRDefault="00AB5478" w:rsidP="00AB5478">
      <w:pPr>
        <w:pStyle w:val="BodyText2"/>
        <w:spacing w:after="0" w:line="240" w:lineRule="auto"/>
        <w:ind w:right="386"/>
        <w:jc w:val="right"/>
        <w:rPr>
          <w:bCs/>
          <w:sz w:val="20"/>
          <w:szCs w:val="20"/>
        </w:rPr>
      </w:pPr>
      <w:r w:rsidRPr="008B6B03">
        <w:rPr>
          <w:bCs/>
          <w:sz w:val="20"/>
          <w:szCs w:val="20"/>
        </w:rPr>
        <w:t>Page 2 of 2</w:t>
      </w:r>
    </w:p>
    <w:p w:rsidR="00AB5478" w:rsidRPr="008B6B03" w:rsidRDefault="00AB5478" w:rsidP="00AB5478">
      <w:pPr>
        <w:pStyle w:val="ListParagraph"/>
        <w:numPr>
          <w:ilvl w:val="0"/>
          <w:numId w:val="21"/>
        </w:numPr>
        <w:spacing w:after="0"/>
        <w:ind w:right="386"/>
        <w:jc w:val="both"/>
        <w:rPr>
          <w:rFonts w:ascii="Times New Roman" w:hAnsi="Times New Roman"/>
          <w:bCs/>
          <w:sz w:val="20"/>
        </w:rPr>
      </w:pPr>
      <w:r w:rsidRPr="008B6B03">
        <w:rPr>
          <w:rFonts w:ascii="Times New Roman" w:hAnsi="Times New Roman"/>
          <w:bCs/>
          <w:sz w:val="20"/>
        </w:rPr>
        <w:t xml:space="preserve">Capability assessment criteria  </w:t>
      </w:r>
    </w:p>
    <w:p w:rsidR="00AB5478" w:rsidRPr="008B6B03" w:rsidRDefault="00AB5478" w:rsidP="00AB5478">
      <w:pPr>
        <w:pStyle w:val="ListParagraph"/>
        <w:numPr>
          <w:ilvl w:val="1"/>
          <w:numId w:val="21"/>
        </w:numPr>
        <w:spacing w:after="0"/>
        <w:ind w:right="386"/>
        <w:jc w:val="both"/>
        <w:rPr>
          <w:rFonts w:ascii="Times New Roman" w:hAnsi="Times New Roman"/>
          <w:bCs/>
          <w:sz w:val="20"/>
        </w:rPr>
      </w:pPr>
      <w:r w:rsidRPr="008B6B03">
        <w:rPr>
          <w:rFonts w:ascii="Times New Roman" w:hAnsi="Times New Roman"/>
          <w:bCs/>
          <w:sz w:val="20"/>
        </w:rPr>
        <w:t xml:space="preserve">Firm must indicate their product range/capabilities. </w:t>
      </w:r>
    </w:p>
    <w:p w:rsidR="00AB5478" w:rsidRPr="00D451CB" w:rsidRDefault="00AB5478" w:rsidP="00AB5478">
      <w:pPr>
        <w:pStyle w:val="BodyText2"/>
        <w:numPr>
          <w:ilvl w:val="1"/>
          <w:numId w:val="21"/>
        </w:numPr>
        <w:spacing w:after="0" w:line="276" w:lineRule="auto"/>
        <w:ind w:right="386"/>
        <w:jc w:val="both"/>
        <w:rPr>
          <w:bCs/>
          <w:sz w:val="20"/>
          <w:szCs w:val="20"/>
        </w:rPr>
      </w:pPr>
      <w:r w:rsidRPr="008B6B03">
        <w:rPr>
          <w:b/>
          <w:sz w:val="20"/>
          <w:szCs w:val="20"/>
        </w:rPr>
        <w:t xml:space="preserve">Vendors may apply for registration through the website with web address </w:t>
      </w:r>
      <w:hyperlink r:id="rId6" w:history="1">
        <w:r w:rsidRPr="008B6B03">
          <w:rPr>
            <w:rStyle w:val="Hyperlink"/>
            <w:b/>
            <w:color w:val="7030A0"/>
            <w:sz w:val="20"/>
            <w:szCs w:val="20"/>
          </w:rPr>
          <w:t>http://ofb.gov.in/vendor</w:t>
        </w:r>
      </w:hyperlink>
      <w:r w:rsidRPr="008B6B03">
        <w:rPr>
          <w:rStyle w:val="Hyperlink"/>
          <w:b/>
          <w:color w:val="7030A0"/>
          <w:sz w:val="20"/>
          <w:szCs w:val="20"/>
        </w:rPr>
        <w:t xml:space="preserve"> or http://ddpdoo.gov.in/vendor</w:t>
      </w:r>
      <w:r w:rsidRPr="008B6B03">
        <w:rPr>
          <w:rStyle w:val="Hyperlink"/>
          <w:b/>
          <w:sz w:val="20"/>
          <w:szCs w:val="20"/>
        </w:rPr>
        <w:t>/</w:t>
      </w:r>
      <w:r w:rsidRPr="008B6B03">
        <w:rPr>
          <w:b/>
          <w:color w:val="000000"/>
          <w:sz w:val="20"/>
          <w:szCs w:val="20"/>
        </w:rPr>
        <w:t>.</w:t>
      </w:r>
      <w:r w:rsidRPr="008B6B03">
        <w:rPr>
          <w:b/>
          <w:sz w:val="20"/>
          <w:szCs w:val="20"/>
        </w:rPr>
        <w:t xml:space="preserve"> The details of steps to be followed by the vendor are mentioned in the link under the caption ‘Help’. After supplying through the above, vendor has to take a print-out of the filled up VRRF &amp; attach the same while submitting their offer against OTE </w:t>
      </w:r>
      <w:r w:rsidRPr="008B6B03">
        <w:rPr>
          <w:bCs/>
          <w:sz w:val="20"/>
          <w:szCs w:val="20"/>
        </w:rPr>
        <w:t xml:space="preserve">along with an assessment fee (Non-refundable) of </w:t>
      </w:r>
      <w:proofErr w:type="spellStart"/>
      <w:r w:rsidRPr="008B6B03">
        <w:rPr>
          <w:bCs/>
          <w:sz w:val="20"/>
          <w:szCs w:val="20"/>
        </w:rPr>
        <w:t>Rs</w:t>
      </w:r>
      <w:proofErr w:type="spellEnd"/>
      <w:r w:rsidRPr="008B6B03">
        <w:rPr>
          <w:bCs/>
          <w:sz w:val="20"/>
          <w:szCs w:val="20"/>
        </w:rPr>
        <w:t xml:space="preserve"> 10,000 for large scale Industries, </w:t>
      </w:r>
      <w:proofErr w:type="spellStart"/>
      <w:r w:rsidRPr="008B6B03">
        <w:rPr>
          <w:bCs/>
          <w:sz w:val="20"/>
          <w:szCs w:val="20"/>
        </w:rPr>
        <w:t>Rs</w:t>
      </w:r>
      <w:proofErr w:type="spellEnd"/>
      <w:r w:rsidRPr="008B6B03">
        <w:rPr>
          <w:bCs/>
          <w:sz w:val="20"/>
          <w:szCs w:val="20"/>
        </w:rPr>
        <w:t xml:space="preserve"> 5000 for Medium Scale Industries, </w:t>
      </w:r>
      <w:proofErr w:type="spellStart"/>
      <w:r w:rsidRPr="008B6B03">
        <w:rPr>
          <w:bCs/>
          <w:sz w:val="20"/>
          <w:szCs w:val="20"/>
        </w:rPr>
        <w:t>Rs</w:t>
      </w:r>
      <w:proofErr w:type="spellEnd"/>
      <w:r w:rsidRPr="008B6B03">
        <w:rPr>
          <w:bCs/>
          <w:sz w:val="20"/>
          <w:szCs w:val="20"/>
        </w:rPr>
        <w:t xml:space="preserve"> 3000 for small </w:t>
      </w:r>
      <w:proofErr w:type="spellStart"/>
      <w:r w:rsidRPr="008B6B03">
        <w:rPr>
          <w:bCs/>
          <w:sz w:val="20"/>
          <w:szCs w:val="20"/>
        </w:rPr>
        <w:t>Rs</w:t>
      </w:r>
      <w:proofErr w:type="spellEnd"/>
      <w:r w:rsidRPr="008B6B03">
        <w:rPr>
          <w:bCs/>
          <w:sz w:val="20"/>
          <w:szCs w:val="20"/>
        </w:rPr>
        <w:t xml:space="preserve"> 2000 for micro &amp;Rs3000 for Authorized Dealers /stockiest/sole selling agents towards registration through NEFT in favor of General Manager, Gun Carriage Factory, Jabalpur payable at Jabalpur. There might be necessity of updating vendor’s profile. A registered vendor can apply online for the same through the portal.</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 xml:space="preserve">Firms registered with Ordnance Factories and having valid/renewed registration certificate may not submit VRRF (however same is preferable) and requisite assessment fee if firm is registered for same item/s/product/s mentioned above, for this exemption they are required to submit valid/renewed registration certificate (Possessing 30 </w:t>
      </w:r>
      <w:proofErr w:type="gramStart"/>
      <w:r w:rsidRPr="008B6B03">
        <w:rPr>
          <w:bCs/>
          <w:sz w:val="20"/>
          <w:szCs w:val="20"/>
        </w:rPr>
        <w:t>digits</w:t>
      </w:r>
      <w:proofErr w:type="gramEnd"/>
      <w:r w:rsidRPr="008B6B03">
        <w:rPr>
          <w:bCs/>
          <w:sz w:val="20"/>
          <w:szCs w:val="20"/>
        </w:rPr>
        <w:t xml:space="preserve"> registration number) issued by Ordnance Factories. </w:t>
      </w:r>
      <w:r w:rsidRPr="008B6B03">
        <w:rPr>
          <w:bCs/>
          <w:sz w:val="20"/>
          <w:szCs w:val="20"/>
          <w:u w:val="single"/>
        </w:rPr>
        <w:t>Firm whose registration is lapsed or which is registered for other item/s/product/s will be treated as new entrants and have to apply afresh as para 17(b).</w:t>
      </w:r>
    </w:p>
    <w:p w:rsidR="00AB5478" w:rsidRPr="008B6B03" w:rsidRDefault="00AB5478" w:rsidP="00AB5478">
      <w:pPr>
        <w:pStyle w:val="ListParagraph"/>
        <w:numPr>
          <w:ilvl w:val="1"/>
          <w:numId w:val="21"/>
        </w:numPr>
        <w:spacing w:after="0"/>
        <w:ind w:right="386"/>
        <w:jc w:val="both"/>
        <w:rPr>
          <w:rFonts w:ascii="Times New Roman" w:hAnsi="Times New Roman"/>
          <w:bCs/>
          <w:sz w:val="20"/>
        </w:rPr>
      </w:pPr>
      <w:r w:rsidRPr="008B6B03">
        <w:rPr>
          <w:rFonts w:ascii="Times New Roman" w:hAnsi="Times New Roman"/>
          <w:b/>
          <w:sz w:val="20"/>
        </w:rPr>
        <w:t>Firm has to submit Online VRRF on or before the date of opening of tender for tendered item.</w:t>
      </w:r>
    </w:p>
    <w:p w:rsidR="00AB5478" w:rsidRPr="00E33B60" w:rsidRDefault="00AB5478" w:rsidP="00AB5478">
      <w:pPr>
        <w:pStyle w:val="ListParagraph"/>
        <w:numPr>
          <w:ilvl w:val="1"/>
          <w:numId w:val="21"/>
        </w:numPr>
        <w:spacing w:after="0"/>
        <w:ind w:right="386"/>
        <w:jc w:val="both"/>
        <w:rPr>
          <w:rFonts w:ascii="Times New Roman" w:hAnsi="Times New Roman"/>
          <w:bCs/>
          <w:sz w:val="20"/>
        </w:rPr>
      </w:pPr>
      <w:r w:rsidRPr="008B6B03">
        <w:rPr>
          <w:rFonts w:ascii="Times New Roman" w:hAnsi="Times New Roman"/>
          <w:bCs/>
          <w:sz w:val="20"/>
        </w:rPr>
        <w:t>If deemed necessary by the competent authority, the capacity assessment of the firm based on the VRRF submitted by the firm will be carried by committee nominated by General Manager.</w:t>
      </w:r>
    </w:p>
    <w:p w:rsidR="00AB5478" w:rsidRPr="008B6B03" w:rsidRDefault="00AB5478" w:rsidP="00AB5478">
      <w:pPr>
        <w:pStyle w:val="BodyText2"/>
        <w:numPr>
          <w:ilvl w:val="0"/>
          <w:numId w:val="21"/>
        </w:numPr>
        <w:spacing w:after="0" w:line="276" w:lineRule="auto"/>
        <w:ind w:right="386"/>
        <w:jc w:val="both"/>
        <w:rPr>
          <w:b/>
          <w:sz w:val="20"/>
          <w:szCs w:val="20"/>
          <w:u w:val="single"/>
        </w:rPr>
      </w:pPr>
      <w:r w:rsidRPr="008B6B03">
        <w:rPr>
          <w:b/>
          <w:sz w:val="20"/>
          <w:szCs w:val="20"/>
        </w:rPr>
        <w:t>Established vendor for the subject item is not allowed to quote in this source development open tender.</w:t>
      </w:r>
    </w:p>
    <w:p w:rsidR="00AB5478" w:rsidRPr="008B6B03" w:rsidRDefault="00AB5478" w:rsidP="00AB5478">
      <w:pPr>
        <w:pStyle w:val="BodyText2"/>
        <w:numPr>
          <w:ilvl w:val="0"/>
          <w:numId w:val="21"/>
        </w:numPr>
        <w:spacing w:after="0" w:line="276" w:lineRule="auto"/>
        <w:ind w:right="386"/>
        <w:jc w:val="both"/>
        <w:rPr>
          <w:bCs/>
          <w:sz w:val="20"/>
          <w:szCs w:val="20"/>
          <w:u w:val="single"/>
        </w:rPr>
      </w:pPr>
      <w:r w:rsidRPr="008B6B03">
        <w:rPr>
          <w:bCs/>
          <w:sz w:val="20"/>
          <w:szCs w:val="20"/>
          <w:u w:val="single"/>
        </w:rPr>
        <w:t>Technical Bid must consist of:</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Technical compliance against the requirement: As per tender document.</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 xml:space="preserve">Supply schedule: Firm should supply 100% quantity within </w:t>
      </w:r>
      <w:r w:rsidRPr="0026486D">
        <w:rPr>
          <w:b/>
          <w:sz w:val="20"/>
          <w:szCs w:val="20"/>
        </w:rPr>
        <w:t>120 days</w:t>
      </w:r>
      <w:r w:rsidRPr="008B6B03">
        <w:rPr>
          <w:bCs/>
          <w:sz w:val="20"/>
          <w:szCs w:val="20"/>
        </w:rPr>
        <w:t xml:space="preserve"> from the date of supply order.</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Option Clause/Repeat order clause: Not applicable.</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 xml:space="preserve">Validity of Offer: </w:t>
      </w:r>
      <w:r w:rsidRPr="008B6B03">
        <w:rPr>
          <w:b/>
          <w:sz w:val="20"/>
          <w:szCs w:val="20"/>
        </w:rPr>
        <w:t xml:space="preserve">180 Days (Initially 60 days as calculated by </w:t>
      </w:r>
      <w:proofErr w:type="spellStart"/>
      <w:r w:rsidRPr="008B6B03">
        <w:rPr>
          <w:b/>
          <w:sz w:val="20"/>
          <w:szCs w:val="20"/>
        </w:rPr>
        <w:t>GeM</w:t>
      </w:r>
      <w:proofErr w:type="spellEnd"/>
      <w:r w:rsidRPr="008B6B03">
        <w:rPr>
          <w:b/>
          <w:sz w:val="20"/>
          <w:szCs w:val="20"/>
        </w:rPr>
        <w:t xml:space="preserve"> portal constraints. For further, firm to be submit declaration to extend offer validity from 60 da</w:t>
      </w:r>
      <w:r>
        <w:rPr>
          <w:b/>
          <w:sz w:val="20"/>
          <w:szCs w:val="20"/>
        </w:rPr>
        <w:t>ys to 180 days as per Annexure-C</w:t>
      </w:r>
      <w:r w:rsidRPr="008B6B03">
        <w:rPr>
          <w:b/>
          <w:sz w:val="20"/>
          <w:szCs w:val="20"/>
        </w:rPr>
        <w:t>)</w:t>
      </w:r>
    </w:p>
    <w:p w:rsidR="00AB5478" w:rsidRPr="008B6B03" w:rsidRDefault="00AB5478" w:rsidP="00AB5478">
      <w:pPr>
        <w:pStyle w:val="BodyText2"/>
        <w:numPr>
          <w:ilvl w:val="1"/>
          <w:numId w:val="21"/>
        </w:numPr>
        <w:spacing w:after="0" w:line="276" w:lineRule="auto"/>
        <w:ind w:right="386"/>
        <w:jc w:val="both"/>
        <w:rPr>
          <w:bCs/>
          <w:sz w:val="20"/>
          <w:szCs w:val="20"/>
        </w:rPr>
      </w:pPr>
      <w:r w:rsidRPr="008B6B03">
        <w:rPr>
          <w:bCs/>
          <w:sz w:val="20"/>
          <w:szCs w:val="20"/>
        </w:rPr>
        <w:t xml:space="preserve">Payment term: Payment term as per </w:t>
      </w:r>
      <w:proofErr w:type="spellStart"/>
      <w:r w:rsidRPr="008B6B03">
        <w:rPr>
          <w:bCs/>
          <w:sz w:val="20"/>
          <w:szCs w:val="20"/>
        </w:rPr>
        <w:t>GeM</w:t>
      </w:r>
      <w:proofErr w:type="spellEnd"/>
      <w:r w:rsidRPr="008B6B03">
        <w:rPr>
          <w:bCs/>
          <w:sz w:val="20"/>
          <w:szCs w:val="20"/>
        </w:rPr>
        <w:t>.</w:t>
      </w:r>
    </w:p>
    <w:p w:rsidR="00AB5478" w:rsidRPr="00D929E3" w:rsidRDefault="00AB5478" w:rsidP="00AB5478">
      <w:pPr>
        <w:pStyle w:val="BodyText2"/>
        <w:numPr>
          <w:ilvl w:val="1"/>
          <w:numId w:val="21"/>
        </w:numPr>
        <w:spacing w:after="0" w:line="276" w:lineRule="auto"/>
        <w:ind w:right="386"/>
        <w:jc w:val="both"/>
        <w:rPr>
          <w:bCs/>
          <w:sz w:val="20"/>
          <w:szCs w:val="20"/>
        </w:rPr>
      </w:pPr>
      <w:r w:rsidRPr="008B6B03">
        <w:rPr>
          <w:bCs/>
          <w:sz w:val="20"/>
          <w:szCs w:val="20"/>
        </w:rPr>
        <w:t xml:space="preserve">Inspection Authority: </w:t>
      </w:r>
      <w:r w:rsidRPr="00627B01">
        <w:rPr>
          <w:b/>
          <w:sz w:val="20"/>
          <w:szCs w:val="20"/>
        </w:rPr>
        <w:t>GM/GCF or his rep</w:t>
      </w:r>
      <w:r>
        <w:rPr>
          <w:bCs/>
          <w:sz w:val="20"/>
          <w:szCs w:val="20"/>
        </w:rPr>
        <w:t>.</w:t>
      </w:r>
      <w:r w:rsidRPr="008B6B03">
        <w:rPr>
          <w:bCs/>
          <w:sz w:val="20"/>
          <w:szCs w:val="20"/>
        </w:rPr>
        <w:t xml:space="preserve">, Inspection Place: </w:t>
      </w:r>
      <w:r w:rsidRPr="00627B01">
        <w:rPr>
          <w:b/>
          <w:sz w:val="20"/>
          <w:szCs w:val="20"/>
        </w:rPr>
        <w:t>Buyer’s premises</w:t>
      </w:r>
      <w:r>
        <w:rPr>
          <w:b/>
          <w:sz w:val="20"/>
          <w:szCs w:val="20"/>
        </w:rPr>
        <w:t>.</w:t>
      </w:r>
    </w:p>
    <w:p w:rsidR="00AB5478" w:rsidRPr="00AB5478" w:rsidRDefault="00AB5478" w:rsidP="00AB5478">
      <w:pPr>
        <w:pStyle w:val="BodyText2"/>
        <w:numPr>
          <w:ilvl w:val="1"/>
          <w:numId w:val="21"/>
        </w:numPr>
        <w:spacing w:after="0" w:line="276" w:lineRule="auto"/>
        <w:ind w:right="386"/>
        <w:jc w:val="both"/>
        <w:rPr>
          <w:bCs/>
          <w:sz w:val="20"/>
          <w:szCs w:val="20"/>
        </w:rPr>
      </w:pPr>
      <w:r w:rsidRPr="00AB5478">
        <w:rPr>
          <w:b/>
          <w:sz w:val="20"/>
        </w:rPr>
        <w:t>EMD</w:t>
      </w:r>
      <w:r w:rsidRPr="00AB5478">
        <w:rPr>
          <w:bCs/>
          <w:sz w:val="20"/>
        </w:rPr>
        <w:t xml:space="preserve">: Bidders are required to submit Earnest Money Deposit (EMD) for amount (For Amount Please See Above) along with their bids. The EMD may be submitted in one of the following:  Account Payee Demand Draft, Fixed Deposit Receipt, Bankers </w:t>
      </w:r>
      <w:proofErr w:type="spellStart"/>
      <w:r w:rsidRPr="00AB5478">
        <w:rPr>
          <w:bCs/>
          <w:sz w:val="20"/>
        </w:rPr>
        <w:t>Cheque</w:t>
      </w:r>
      <w:proofErr w:type="spellEnd"/>
      <w:r w:rsidRPr="00AB5478">
        <w:rPr>
          <w:bCs/>
          <w:sz w:val="20"/>
        </w:rPr>
        <w:t xml:space="preserve"> or Bank Guarantee from any of the commercial bank, in favor of The General Manager, Gun Carriage Factory- A unit of Advance Weapons and equipment India Limited. Firm is to attach scanned copy of EMD on </w:t>
      </w:r>
      <w:proofErr w:type="spellStart"/>
      <w:r w:rsidRPr="00AB5478">
        <w:rPr>
          <w:bCs/>
          <w:sz w:val="20"/>
        </w:rPr>
        <w:t>GeM</w:t>
      </w:r>
      <w:proofErr w:type="spellEnd"/>
      <w:r w:rsidRPr="00AB5478">
        <w:rPr>
          <w:bCs/>
          <w:sz w:val="20"/>
        </w:rPr>
        <w:t xml:space="preserve"> portal along with Technical Bid. Further original EMD i.e. in hard copy should reach before Technical Bid opening date. EMD is not required to be submitted by the firms who are Micro and Small Enterprises (MSEs) as defined in MSE Procurement policy issued by department of Micro, Small and Medium Enterprises (MSME)  or are  registered with Ordnance Factories , the Central Purchase Organization  (e.g. DGS&amp;D), or concerned Departments or Ministries of the Government of India or startups as recognized by department of Industrial Policy &amp; promotion (DIPP) are exempted from  submission of EMD, however to claim the same , they are required to submit related documents. The EMD will be forfeited if the bidder withdraws or amends, impairs or derogates from the tender in any respect within the validity period of their tender.</w:t>
      </w:r>
    </w:p>
    <w:p w:rsidR="00AB5478" w:rsidRPr="008B6B03" w:rsidRDefault="00AB5478" w:rsidP="00AB5478">
      <w:pPr>
        <w:pStyle w:val="ListParagraph"/>
        <w:numPr>
          <w:ilvl w:val="0"/>
          <w:numId w:val="21"/>
        </w:numPr>
        <w:autoSpaceDE w:val="0"/>
        <w:autoSpaceDN w:val="0"/>
        <w:adjustRightInd w:val="0"/>
        <w:spacing w:after="0"/>
        <w:jc w:val="both"/>
        <w:rPr>
          <w:rFonts w:ascii="Times New Roman" w:hAnsi="Times New Roman"/>
          <w:bCs/>
          <w:sz w:val="20"/>
        </w:rPr>
      </w:pPr>
      <w:r w:rsidRPr="008B6B03">
        <w:rPr>
          <w:rFonts w:ascii="Times New Roman" w:hAnsi="Times New Roman"/>
          <w:bCs/>
          <w:sz w:val="20"/>
        </w:rPr>
        <w:t>Bids without fulfilling conditions mentioned above may be rejected without any intimation.</w:t>
      </w:r>
    </w:p>
    <w:p w:rsidR="00AB5478" w:rsidRPr="008B6B03" w:rsidRDefault="00AB5478" w:rsidP="00AB5478">
      <w:pPr>
        <w:pStyle w:val="ListParagraph"/>
        <w:numPr>
          <w:ilvl w:val="0"/>
          <w:numId w:val="21"/>
        </w:numPr>
        <w:spacing w:after="0"/>
        <w:jc w:val="both"/>
        <w:rPr>
          <w:rFonts w:ascii="Times New Roman" w:hAnsi="Times New Roman"/>
          <w:bCs/>
          <w:sz w:val="20"/>
        </w:rPr>
      </w:pPr>
      <w:r w:rsidRPr="008B6B03">
        <w:rPr>
          <w:rFonts w:ascii="Times New Roman" w:hAnsi="Times New Roman"/>
          <w:bCs/>
          <w:sz w:val="20"/>
        </w:rPr>
        <w:t>General Manager, Gun Carriage Factory, Jabalpur reserves the right to reject any or all applications or to reduce the quantity or to cancel this tender without assigning any reasons what so ever without any notice.</w:t>
      </w:r>
    </w:p>
    <w:p w:rsidR="00AB5478" w:rsidRPr="008B6B03" w:rsidRDefault="00AB5478" w:rsidP="00AB5478">
      <w:pPr>
        <w:pStyle w:val="ListParagraph"/>
        <w:numPr>
          <w:ilvl w:val="0"/>
          <w:numId w:val="21"/>
        </w:numPr>
        <w:spacing w:after="0"/>
        <w:ind w:right="386"/>
        <w:jc w:val="both"/>
        <w:rPr>
          <w:rFonts w:ascii="Times New Roman" w:hAnsi="Times New Roman"/>
          <w:bCs/>
          <w:sz w:val="20"/>
        </w:rPr>
      </w:pPr>
      <w:r w:rsidRPr="008B6B03">
        <w:rPr>
          <w:rFonts w:ascii="Times New Roman" w:hAnsi="Times New Roman"/>
          <w:bCs/>
          <w:sz w:val="20"/>
        </w:rPr>
        <w:t xml:space="preserve">Any amendment/corrigendum in this advertisement will be published only at site </w:t>
      </w:r>
      <w:hyperlink r:id="rId7" w:history="1">
        <w:r w:rsidRPr="008B6B03">
          <w:rPr>
            <w:rFonts w:ascii="Times New Roman" w:hAnsi="Times New Roman"/>
            <w:bCs/>
            <w:sz w:val="20"/>
          </w:rPr>
          <w:t>of</w:t>
        </w:r>
      </w:hyperlink>
      <w:r>
        <w:rPr>
          <w:rFonts w:ascii="Times New Roman" w:hAnsi="Times New Roman"/>
          <w:bCs/>
          <w:sz w:val="20"/>
        </w:rPr>
        <w:t xml:space="preserve"> </w:t>
      </w:r>
      <w:proofErr w:type="spellStart"/>
      <w:r w:rsidRPr="008B6B03">
        <w:rPr>
          <w:rStyle w:val="Hyperlink"/>
          <w:rFonts w:ascii="Times New Roman" w:hAnsi="Times New Roman"/>
          <w:bCs/>
          <w:sz w:val="20"/>
        </w:rPr>
        <w:t>GeM</w:t>
      </w:r>
      <w:proofErr w:type="spellEnd"/>
      <w:r w:rsidRPr="008B6B03">
        <w:rPr>
          <w:rStyle w:val="Hyperlink"/>
          <w:rFonts w:ascii="Times New Roman" w:hAnsi="Times New Roman"/>
          <w:bCs/>
          <w:sz w:val="20"/>
        </w:rPr>
        <w:t xml:space="preserve"> only</w:t>
      </w:r>
    </w:p>
    <w:p w:rsidR="00AB5478" w:rsidRPr="008B6B03" w:rsidRDefault="00AB5478" w:rsidP="00AB5478">
      <w:pPr>
        <w:pStyle w:val="ListParagraph"/>
        <w:numPr>
          <w:ilvl w:val="0"/>
          <w:numId w:val="21"/>
        </w:numPr>
        <w:spacing w:after="0"/>
        <w:ind w:right="386"/>
        <w:jc w:val="both"/>
        <w:rPr>
          <w:rFonts w:ascii="Times New Roman" w:hAnsi="Times New Roman"/>
          <w:bCs/>
          <w:sz w:val="20"/>
        </w:rPr>
      </w:pPr>
      <w:r w:rsidRPr="008B6B03">
        <w:rPr>
          <w:rFonts w:ascii="Times New Roman" w:hAnsi="Times New Roman"/>
          <w:bCs/>
          <w:sz w:val="20"/>
        </w:rPr>
        <w:t xml:space="preserve">Any doubt/discrepancy, if arises may be asked in writing by sending Fax/E-mail/Speed Post by specifically mentioning their query addressing to The General Manager, Gun Carriage Factory Jabalpur (MP), kind attention Provisioning Division at  Fax No. 0761-2331495, e-mail: </w:t>
      </w:r>
      <w:hyperlink r:id="rId8" w:history="1">
        <w:r w:rsidRPr="00DE56D1">
          <w:rPr>
            <w:rStyle w:val="Hyperlink"/>
            <w:rFonts w:ascii="Times New Roman" w:hAnsi="Times New Roman"/>
            <w:bCs/>
            <w:sz w:val="20"/>
          </w:rPr>
          <w:t>gcf.ofb@nic.in / gcfpv1@ord.gov.in</w:t>
        </w:r>
      </w:hyperlink>
      <w:r w:rsidRPr="008B6B03">
        <w:rPr>
          <w:rFonts w:ascii="Times New Roman" w:hAnsi="Times New Roman"/>
          <w:bCs/>
          <w:sz w:val="20"/>
        </w:rPr>
        <w:t>.</w:t>
      </w:r>
    </w:p>
    <w:p w:rsidR="00AB5478" w:rsidRPr="008B6B03" w:rsidRDefault="00AB5478" w:rsidP="00AB5478">
      <w:pPr>
        <w:pStyle w:val="ListParagraph"/>
        <w:tabs>
          <w:tab w:val="left" w:pos="360"/>
          <w:tab w:val="left" w:pos="11340"/>
        </w:tabs>
        <w:spacing w:after="0" w:line="240" w:lineRule="auto"/>
        <w:jc w:val="both"/>
        <w:rPr>
          <w:rFonts w:ascii="Times New Roman" w:hAnsi="Times New Roman"/>
          <w:b/>
          <w:bCs/>
          <w:sz w:val="20"/>
        </w:rPr>
      </w:pPr>
    </w:p>
    <w:p w:rsidR="00021430" w:rsidRDefault="00021430" w:rsidP="00021430">
      <w:pPr>
        <w:spacing w:after="0" w:line="240" w:lineRule="auto"/>
        <w:jc w:val="both"/>
        <w:rPr>
          <w:rFonts w:ascii="Times New Roman" w:hAnsi="Times New Roman" w:cs="Times New Roman"/>
          <w:b/>
          <w:bCs/>
          <w:sz w:val="20"/>
          <w:szCs w:val="20"/>
        </w:rPr>
      </w:pPr>
    </w:p>
    <w:p w:rsidR="00021430" w:rsidRDefault="00021430" w:rsidP="00021430">
      <w:pPr>
        <w:spacing w:after="0" w:line="240" w:lineRule="auto"/>
        <w:jc w:val="both"/>
        <w:rPr>
          <w:rFonts w:ascii="Times New Roman" w:hAnsi="Times New Roman" w:cs="Times New Roman"/>
          <w:b/>
          <w:bCs/>
          <w:sz w:val="20"/>
          <w:szCs w:val="20"/>
        </w:rPr>
      </w:pPr>
    </w:p>
    <w:p w:rsidR="00021430" w:rsidRDefault="00021430" w:rsidP="00021430">
      <w:pPr>
        <w:spacing w:after="0" w:line="240" w:lineRule="auto"/>
        <w:jc w:val="both"/>
        <w:rPr>
          <w:rFonts w:ascii="Times New Roman" w:hAnsi="Times New Roman" w:cs="Times New Roman"/>
          <w:b/>
          <w:bCs/>
          <w:sz w:val="20"/>
          <w:szCs w:val="20"/>
        </w:rPr>
      </w:pPr>
    </w:p>
    <w:p w:rsidR="002202C4" w:rsidRDefault="002202C4" w:rsidP="00021430">
      <w:pPr>
        <w:spacing w:after="0" w:line="240" w:lineRule="auto"/>
        <w:jc w:val="both"/>
        <w:rPr>
          <w:rFonts w:ascii="Times New Roman" w:hAnsi="Times New Roman" w:cs="Times New Roman"/>
          <w:b/>
          <w:bCs/>
          <w:sz w:val="20"/>
          <w:szCs w:val="20"/>
        </w:rPr>
      </w:pPr>
    </w:p>
    <w:p w:rsidR="002202C4" w:rsidRDefault="002202C4" w:rsidP="00021430">
      <w:pPr>
        <w:spacing w:after="0" w:line="240" w:lineRule="auto"/>
        <w:jc w:val="both"/>
        <w:rPr>
          <w:rFonts w:ascii="Times New Roman" w:hAnsi="Times New Roman" w:cs="Times New Roman"/>
          <w:b/>
          <w:bCs/>
          <w:sz w:val="20"/>
          <w:szCs w:val="20"/>
        </w:rPr>
      </w:pPr>
    </w:p>
    <w:p w:rsidR="00AB5478" w:rsidRDefault="00AB5478" w:rsidP="00021430">
      <w:pPr>
        <w:spacing w:after="0" w:line="240" w:lineRule="auto"/>
        <w:jc w:val="both"/>
        <w:rPr>
          <w:rFonts w:ascii="Times New Roman" w:hAnsi="Times New Roman" w:cs="Times New Roman"/>
          <w:b/>
          <w:bCs/>
          <w:sz w:val="20"/>
          <w:szCs w:val="20"/>
        </w:rPr>
      </w:pPr>
    </w:p>
    <w:p w:rsidR="002202C4" w:rsidRDefault="002202C4" w:rsidP="00021430">
      <w:pPr>
        <w:spacing w:after="0" w:line="240" w:lineRule="auto"/>
        <w:jc w:val="both"/>
        <w:rPr>
          <w:rFonts w:ascii="Times New Roman" w:hAnsi="Times New Roman" w:cs="Times New Roman"/>
          <w:b/>
          <w:bCs/>
          <w:sz w:val="20"/>
          <w:szCs w:val="20"/>
        </w:rPr>
      </w:pPr>
    </w:p>
    <w:p w:rsidR="00021430" w:rsidRDefault="00021430" w:rsidP="00021430">
      <w:pPr>
        <w:spacing w:after="0" w:line="240" w:lineRule="auto"/>
        <w:jc w:val="both"/>
        <w:rPr>
          <w:rFonts w:ascii="Times New Roman" w:hAnsi="Times New Roman" w:cs="Times New Roman"/>
          <w:b/>
          <w:bCs/>
          <w:sz w:val="20"/>
          <w:szCs w:val="20"/>
        </w:rPr>
      </w:pPr>
      <w:bookmarkStart w:id="0" w:name="_GoBack"/>
      <w:bookmarkEnd w:id="0"/>
    </w:p>
    <w:sectPr w:rsidR="00021430" w:rsidSect="008E683D">
      <w:pgSz w:w="11909" w:h="16834" w:code="9"/>
      <w:pgMar w:top="270" w:right="749" w:bottom="142" w:left="990" w:header="340"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4F6"/>
    <w:multiLevelType w:val="hybridMultilevel"/>
    <w:tmpl w:val="0950A2CA"/>
    <w:lvl w:ilvl="0" w:tplc="E0E0ABBE">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76266"/>
    <w:multiLevelType w:val="hybridMultilevel"/>
    <w:tmpl w:val="8D30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A6C"/>
    <w:multiLevelType w:val="hybridMultilevel"/>
    <w:tmpl w:val="312E3B08"/>
    <w:lvl w:ilvl="0" w:tplc="E3B089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91A5D"/>
    <w:multiLevelType w:val="hybridMultilevel"/>
    <w:tmpl w:val="74DA32DE"/>
    <w:lvl w:ilvl="0" w:tplc="B418B250">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05D1"/>
    <w:multiLevelType w:val="hybridMultilevel"/>
    <w:tmpl w:val="ACB04996"/>
    <w:lvl w:ilvl="0" w:tplc="4009000F">
      <w:start w:val="1"/>
      <w:numFmt w:val="decimal"/>
      <w:lvlText w:val="%1."/>
      <w:lvlJc w:val="left"/>
      <w:pPr>
        <w:ind w:left="720" w:hanging="360"/>
      </w:pPr>
    </w:lvl>
    <w:lvl w:ilvl="1" w:tplc="40090019">
      <w:start w:val="1"/>
      <w:numFmt w:val="lowerLetter"/>
      <w:lvlText w:val="%2."/>
      <w:lvlJc w:val="left"/>
      <w:pPr>
        <w:ind w:left="108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2C4FB2"/>
    <w:multiLevelType w:val="hybridMultilevel"/>
    <w:tmpl w:val="5A4ED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63A70"/>
    <w:multiLevelType w:val="hybridMultilevel"/>
    <w:tmpl w:val="B5D0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7D5E"/>
    <w:multiLevelType w:val="hybridMultilevel"/>
    <w:tmpl w:val="5A4ED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492B"/>
    <w:multiLevelType w:val="hybridMultilevel"/>
    <w:tmpl w:val="817262DC"/>
    <w:lvl w:ilvl="0" w:tplc="2CA87B36">
      <w:start w:val="1"/>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757DE"/>
    <w:multiLevelType w:val="hybridMultilevel"/>
    <w:tmpl w:val="61D24C68"/>
    <w:lvl w:ilvl="0" w:tplc="B0042F32">
      <w:start w:val="1"/>
      <w:numFmt w:val="decimal"/>
      <w:lvlText w:val="%1."/>
      <w:lvlJc w:val="left"/>
      <w:pPr>
        <w:tabs>
          <w:tab w:val="num" w:pos="720"/>
        </w:tabs>
        <w:ind w:left="720" w:hanging="360"/>
      </w:pPr>
      <w:rPr>
        <w:rFonts w:ascii="Rupee Foradian" w:hAnsi="Rupee Foradian" w:hint="default"/>
        <w:b w:val="0"/>
        <w:bCs/>
        <w:sz w:val="18"/>
        <w:szCs w:val="18"/>
      </w:r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31967E38"/>
    <w:multiLevelType w:val="hybridMultilevel"/>
    <w:tmpl w:val="54328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3768"/>
    <w:multiLevelType w:val="hybridMultilevel"/>
    <w:tmpl w:val="97F61D2E"/>
    <w:lvl w:ilvl="0" w:tplc="BFE6841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983032B"/>
    <w:multiLevelType w:val="hybridMultilevel"/>
    <w:tmpl w:val="806C1830"/>
    <w:lvl w:ilvl="0" w:tplc="7F3206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6359D"/>
    <w:multiLevelType w:val="hybridMultilevel"/>
    <w:tmpl w:val="22AC9A16"/>
    <w:lvl w:ilvl="0" w:tplc="DB4A376A">
      <w:start w:val="1"/>
      <w:numFmt w:val="decimal"/>
      <w:lvlText w:val="%1."/>
      <w:lvlJc w:val="left"/>
      <w:pPr>
        <w:ind w:left="720" w:hanging="360"/>
      </w:pPr>
      <w:rPr>
        <w:rFonts w:ascii="Times New Roman" w:hAnsi="Times New Roman" w:cs="Times New Roman"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11C0F8E"/>
    <w:multiLevelType w:val="hybridMultilevel"/>
    <w:tmpl w:val="0F069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659D5"/>
    <w:multiLevelType w:val="hybridMultilevel"/>
    <w:tmpl w:val="EF842CFA"/>
    <w:lvl w:ilvl="0" w:tplc="CCCC6180">
      <w:start w:val="1"/>
      <w:numFmt w:val="lowerRoman"/>
      <w:lvlText w:val="(%1)"/>
      <w:lvlJc w:val="left"/>
      <w:pPr>
        <w:ind w:left="1035" w:hanging="72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6" w15:restartNumberingAfterBreak="0">
    <w:nsid w:val="62162C0D"/>
    <w:multiLevelType w:val="hybridMultilevel"/>
    <w:tmpl w:val="CFFA483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E6234"/>
    <w:multiLevelType w:val="hybridMultilevel"/>
    <w:tmpl w:val="5A4ED870"/>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5694260"/>
    <w:multiLevelType w:val="hybridMultilevel"/>
    <w:tmpl w:val="E1867BA8"/>
    <w:lvl w:ilvl="0" w:tplc="6C58DB56">
      <w:start w:val="1"/>
      <w:numFmt w:val="decimal"/>
      <w:lvlText w:val="%1)"/>
      <w:lvlJc w:val="left"/>
      <w:pPr>
        <w:ind w:left="1440" w:hanging="720"/>
      </w:pPr>
      <w:rPr>
        <w:rFonts w:asciiTheme="minorHAnsi" w:eastAsia="Times New Roman" w:hAnsiTheme="minorHAnsi" w:cstheme="minorHAnsi"/>
        <w:b w:val="0"/>
        <w:bCs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DE32B7"/>
    <w:multiLevelType w:val="hybridMultilevel"/>
    <w:tmpl w:val="3294A03C"/>
    <w:lvl w:ilvl="0" w:tplc="D9ECA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FB0552"/>
    <w:multiLevelType w:val="hybridMultilevel"/>
    <w:tmpl w:val="6F243164"/>
    <w:lvl w:ilvl="0" w:tplc="58484514">
      <w:start w:val="1"/>
      <w:numFmt w:val="lowerRoman"/>
      <w:lvlText w:val="%1)"/>
      <w:lvlJc w:val="left"/>
      <w:pPr>
        <w:ind w:left="765" w:hanging="720"/>
      </w:pPr>
      <w:rPr>
        <w:rFonts w:hint="default"/>
        <w:b w:val="0"/>
        <w:bCs w:val="0"/>
        <w:sz w:val="20"/>
        <w:szCs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1" w15:restartNumberingAfterBreak="0">
    <w:nsid w:val="6FA7204D"/>
    <w:multiLevelType w:val="hybridMultilevel"/>
    <w:tmpl w:val="F2DEF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528E"/>
    <w:multiLevelType w:val="hybridMultilevel"/>
    <w:tmpl w:val="8FB0BE96"/>
    <w:lvl w:ilvl="0" w:tplc="572A3FE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2AB5600"/>
    <w:multiLevelType w:val="hybridMultilevel"/>
    <w:tmpl w:val="724C3CD6"/>
    <w:lvl w:ilvl="0" w:tplc="BC8E0F3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E5A08"/>
    <w:multiLevelType w:val="hybridMultilevel"/>
    <w:tmpl w:val="A2029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C4C71"/>
    <w:multiLevelType w:val="hybridMultilevel"/>
    <w:tmpl w:val="79E4A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00570"/>
    <w:multiLevelType w:val="hybridMultilevel"/>
    <w:tmpl w:val="C26051F6"/>
    <w:lvl w:ilvl="0" w:tplc="9956F78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21209"/>
    <w:multiLevelType w:val="hybridMultilevel"/>
    <w:tmpl w:val="0E5C44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1"/>
  </w:num>
  <w:num w:numId="2">
    <w:abstractNumId w:val="3"/>
  </w:num>
  <w:num w:numId="3">
    <w:abstractNumId w:val="25"/>
  </w:num>
  <w:num w:numId="4">
    <w:abstractNumId w:val="21"/>
  </w:num>
  <w:num w:numId="5">
    <w:abstractNumId w:val="14"/>
  </w:num>
  <w:num w:numId="6">
    <w:abstractNumId w:val="6"/>
  </w:num>
  <w:num w:numId="7">
    <w:abstractNumId w:val="12"/>
  </w:num>
  <w:num w:numId="8">
    <w:abstractNumId w:val="26"/>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19"/>
  </w:num>
  <w:num w:numId="16">
    <w:abstractNumId w:val="7"/>
  </w:num>
  <w:num w:numId="17">
    <w:abstractNumId w:val="23"/>
  </w:num>
  <w:num w:numId="18">
    <w:abstractNumId w:val="2"/>
  </w:num>
  <w:num w:numId="19">
    <w:abstractNumId w:val="1"/>
  </w:num>
  <w:num w:numId="20">
    <w:abstractNumId w:val="22"/>
  </w:num>
  <w:num w:numId="21">
    <w:abstractNumId w:val="4"/>
  </w:num>
  <w:num w:numId="22">
    <w:abstractNumId w:val="20"/>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00FBA"/>
    <w:rsid w:val="000006F9"/>
    <w:rsid w:val="00005D63"/>
    <w:rsid w:val="00010148"/>
    <w:rsid w:val="00021430"/>
    <w:rsid w:val="00021F9D"/>
    <w:rsid w:val="000230FC"/>
    <w:rsid w:val="000239A7"/>
    <w:rsid w:val="00027E6E"/>
    <w:rsid w:val="00037BAF"/>
    <w:rsid w:val="0004415A"/>
    <w:rsid w:val="000511ED"/>
    <w:rsid w:val="00057DA8"/>
    <w:rsid w:val="000636DD"/>
    <w:rsid w:val="00073621"/>
    <w:rsid w:val="00087ED5"/>
    <w:rsid w:val="00091903"/>
    <w:rsid w:val="00092476"/>
    <w:rsid w:val="00095FCD"/>
    <w:rsid w:val="0009664D"/>
    <w:rsid w:val="000A7C33"/>
    <w:rsid w:val="000B2C53"/>
    <w:rsid w:val="000C44F1"/>
    <w:rsid w:val="000D2D8B"/>
    <w:rsid w:val="000D413A"/>
    <w:rsid w:val="000D61CD"/>
    <w:rsid w:val="000E27AD"/>
    <w:rsid w:val="000E331C"/>
    <w:rsid w:val="000E5BA5"/>
    <w:rsid w:val="000F0E28"/>
    <w:rsid w:val="000F740C"/>
    <w:rsid w:val="00100FBA"/>
    <w:rsid w:val="0010304E"/>
    <w:rsid w:val="00103E90"/>
    <w:rsid w:val="001140C6"/>
    <w:rsid w:val="00136D48"/>
    <w:rsid w:val="00137D19"/>
    <w:rsid w:val="00141AEC"/>
    <w:rsid w:val="0014597A"/>
    <w:rsid w:val="00146028"/>
    <w:rsid w:val="00155D23"/>
    <w:rsid w:val="00157A10"/>
    <w:rsid w:val="00161295"/>
    <w:rsid w:val="00173CCA"/>
    <w:rsid w:val="00177F7F"/>
    <w:rsid w:val="00182D30"/>
    <w:rsid w:val="001840A9"/>
    <w:rsid w:val="001909EE"/>
    <w:rsid w:val="001B0254"/>
    <w:rsid w:val="001B1052"/>
    <w:rsid w:val="001C629D"/>
    <w:rsid w:val="001D1777"/>
    <w:rsid w:val="001D30BE"/>
    <w:rsid w:val="001D4BF2"/>
    <w:rsid w:val="001E602B"/>
    <w:rsid w:val="001E78AD"/>
    <w:rsid w:val="001F4276"/>
    <w:rsid w:val="001F5CAC"/>
    <w:rsid w:val="00201B54"/>
    <w:rsid w:val="002040C8"/>
    <w:rsid w:val="00206D33"/>
    <w:rsid w:val="00217B82"/>
    <w:rsid w:val="002202C4"/>
    <w:rsid w:val="00222726"/>
    <w:rsid w:val="00223669"/>
    <w:rsid w:val="00225E20"/>
    <w:rsid w:val="00226C12"/>
    <w:rsid w:val="00227428"/>
    <w:rsid w:val="00227D63"/>
    <w:rsid w:val="00230FA8"/>
    <w:rsid w:val="0023159D"/>
    <w:rsid w:val="00232A59"/>
    <w:rsid w:val="002352A4"/>
    <w:rsid w:val="00242728"/>
    <w:rsid w:val="002459C0"/>
    <w:rsid w:val="002478B6"/>
    <w:rsid w:val="00254623"/>
    <w:rsid w:val="00255E19"/>
    <w:rsid w:val="00261514"/>
    <w:rsid w:val="00262853"/>
    <w:rsid w:val="00263649"/>
    <w:rsid w:val="0026538F"/>
    <w:rsid w:val="00265A5E"/>
    <w:rsid w:val="00276BA7"/>
    <w:rsid w:val="00276BAC"/>
    <w:rsid w:val="00282086"/>
    <w:rsid w:val="002834A5"/>
    <w:rsid w:val="0028395D"/>
    <w:rsid w:val="00284920"/>
    <w:rsid w:val="0028514C"/>
    <w:rsid w:val="00290EC4"/>
    <w:rsid w:val="00293A55"/>
    <w:rsid w:val="002A15BC"/>
    <w:rsid w:val="002B1489"/>
    <w:rsid w:val="002B1DB0"/>
    <w:rsid w:val="002C208E"/>
    <w:rsid w:val="002C4377"/>
    <w:rsid w:val="002C7F63"/>
    <w:rsid w:val="002D36CA"/>
    <w:rsid w:val="002E129F"/>
    <w:rsid w:val="002E232C"/>
    <w:rsid w:val="002F0EAF"/>
    <w:rsid w:val="002F179F"/>
    <w:rsid w:val="002F38D0"/>
    <w:rsid w:val="003025D2"/>
    <w:rsid w:val="00302D07"/>
    <w:rsid w:val="003116E7"/>
    <w:rsid w:val="00315B88"/>
    <w:rsid w:val="003169DD"/>
    <w:rsid w:val="00322199"/>
    <w:rsid w:val="00322F60"/>
    <w:rsid w:val="003239AB"/>
    <w:rsid w:val="00323B56"/>
    <w:rsid w:val="0032404C"/>
    <w:rsid w:val="00326876"/>
    <w:rsid w:val="00330850"/>
    <w:rsid w:val="003326E0"/>
    <w:rsid w:val="00335D7E"/>
    <w:rsid w:val="00337250"/>
    <w:rsid w:val="0034022B"/>
    <w:rsid w:val="00342163"/>
    <w:rsid w:val="0034647E"/>
    <w:rsid w:val="00346C73"/>
    <w:rsid w:val="0035141B"/>
    <w:rsid w:val="003519B6"/>
    <w:rsid w:val="00352FD5"/>
    <w:rsid w:val="00354B44"/>
    <w:rsid w:val="003553B3"/>
    <w:rsid w:val="003569D5"/>
    <w:rsid w:val="0036024D"/>
    <w:rsid w:val="00363CD3"/>
    <w:rsid w:val="00364C99"/>
    <w:rsid w:val="003758D5"/>
    <w:rsid w:val="003809B3"/>
    <w:rsid w:val="00381968"/>
    <w:rsid w:val="003840D7"/>
    <w:rsid w:val="0038430F"/>
    <w:rsid w:val="0038701A"/>
    <w:rsid w:val="00391E4F"/>
    <w:rsid w:val="003A2B97"/>
    <w:rsid w:val="003B5068"/>
    <w:rsid w:val="003D3E98"/>
    <w:rsid w:val="003D4E2D"/>
    <w:rsid w:val="003D513C"/>
    <w:rsid w:val="003D6C34"/>
    <w:rsid w:val="003E778A"/>
    <w:rsid w:val="003F0D29"/>
    <w:rsid w:val="003F7272"/>
    <w:rsid w:val="00401D2F"/>
    <w:rsid w:val="00403C6A"/>
    <w:rsid w:val="00404C97"/>
    <w:rsid w:val="00405CE4"/>
    <w:rsid w:val="00410758"/>
    <w:rsid w:val="00410F5E"/>
    <w:rsid w:val="00420A07"/>
    <w:rsid w:val="00434ABA"/>
    <w:rsid w:val="00435D4A"/>
    <w:rsid w:val="00441C20"/>
    <w:rsid w:val="004515CE"/>
    <w:rsid w:val="0045454F"/>
    <w:rsid w:val="00454587"/>
    <w:rsid w:val="004552C2"/>
    <w:rsid w:val="0045791A"/>
    <w:rsid w:val="00464C45"/>
    <w:rsid w:val="0047280C"/>
    <w:rsid w:val="004739E4"/>
    <w:rsid w:val="00477BD5"/>
    <w:rsid w:val="00483434"/>
    <w:rsid w:val="00485D62"/>
    <w:rsid w:val="004861FA"/>
    <w:rsid w:val="00492153"/>
    <w:rsid w:val="00496837"/>
    <w:rsid w:val="004A2667"/>
    <w:rsid w:val="004A51EA"/>
    <w:rsid w:val="004A6E69"/>
    <w:rsid w:val="004B033A"/>
    <w:rsid w:val="004C2528"/>
    <w:rsid w:val="004C2AC9"/>
    <w:rsid w:val="004D1FCA"/>
    <w:rsid w:val="004D3912"/>
    <w:rsid w:val="004E018B"/>
    <w:rsid w:val="004E084A"/>
    <w:rsid w:val="004E5439"/>
    <w:rsid w:val="004F0A39"/>
    <w:rsid w:val="004F21E1"/>
    <w:rsid w:val="004F354F"/>
    <w:rsid w:val="004F503C"/>
    <w:rsid w:val="00501D26"/>
    <w:rsid w:val="00503D17"/>
    <w:rsid w:val="00505393"/>
    <w:rsid w:val="00505497"/>
    <w:rsid w:val="005065BB"/>
    <w:rsid w:val="00506EC8"/>
    <w:rsid w:val="00516C62"/>
    <w:rsid w:val="005337ED"/>
    <w:rsid w:val="00533900"/>
    <w:rsid w:val="005357D5"/>
    <w:rsid w:val="00536388"/>
    <w:rsid w:val="0053638D"/>
    <w:rsid w:val="00536F37"/>
    <w:rsid w:val="00544A48"/>
    <w:rsid w:val="00545C68"/>
    <w:rsid w:val="0054664D"/>
    <w:rsid w:val="00547112"/>
    <w:rsid w:val="005508B3"/>
    <w:rsid w:val="005529D0"/>
    <w:rsid w:val="00553A34"/>
    <w:rsid w:val="00553FBE"/>
    <w:rsid w:val="00554A09"/>
    <w:rsid w:val="005561D0"/>
    <w:rsid w:val="00566241"/>
    <w:rsid w:val="005701BB"/>
    <w:rsid w:val="00574885"/>
    <w:rsid w:val="00575BA3"/>
    <w:rsid w:val="00591758"/>
    <w:rsid w:val="005917A9"/>
    <w:rsid w:val="005A01CB"/>
    <w:rsid w:val="005A0750"/>
    <w:rsid w:val="005A6018"/>
    <w:rsid w:val="005A7134"/>
    <w:rsid w:val="005A7BE0"/>
    <w:rsid w:val="005C3128"/>
    <w:rsid w:val="005D5278"/>
    <w:rsid w:val="005E5CE3"/>
    <w:rsid w:val="005F208D"/>
    <w:rsid w:val="005F3513"/>
    <w:rsid w:val="0060004C"/>
    <w:rsid w:val="00601937"/>
    <w:rsid w:val="006042C1"/>
    <w:rsid w:val="0061070C"/>
    <w:rsid w:val="00613B51"/>
    <w:rsid w:val="006337D0"/>
    <w:rsid w:val="00636010"/>
    <w:rsid w:val="006431BA"/>
    <w:rsid w:val="00650680"/>
    <w:rsid w:val="00653D7A"/>
    <w:rsid w:val="00653F34"/>
    <w:rsid w:val="00663CD4"/>
    <w:rsid w:val="006841FC"/>
    <w:rsid w:val="00684710"/>
    <w:rsid w:val="00685E6C"/>
    <w:rsid w:val="00696522"/>
    <w:rsid w:val="00697523"/>
    <w:rsid w:val="006A5727"/>
    <w:rsid w:val="006C684F"/>
    <w:rsid w:val="006D6071"/>
    <w:rsid w:val="006E04F7"/>
    <w:rsid w:val="006E19A7"/>
    <w:rsid w:val="006E19E2"/>
    <w:rsid w:val="006E19F5"/>
    <w:rsid w:val="006E30C3"/>
    <w:rsid w:val="006E5E30"/>
    <w:rsid w:val="006F06F8"/>
    <w:rsid w:val="006F2B7F"/>
    <w:rsid w:val="006F339B"/>
    <w:rsid w:val="006F40A5"/>
    <w:rsid w:val="0070205B"/>
    <w:rsid w:val="00703719"/>
    <w:rsid w:val="007039FC"/>
    <w:rsid w:val="00705D3C"/>
    <w:rsid w:val="00707B2C"/>
    <w:rsid w:val="0071194A"/>
    <w:rsid w:val="00713A02"/>
    <w:rsid w:val="00713C0C"/>
    <w:rsid w:val="00722481"/>
    <w:rsid w:val="00723835"/>
    <w:rsid w:val="00725493"/>
    <w:rsid w:val="0072727A"/>
    <w:rsid w:val="00727BF5"/>
    <w:rsid w:val="00734FBA"/>
    <w:rsid w:val="00735E22"/>
    <w:rsid w:val="0074116C"/>
    <w:rsid w:val="00742EA1"/>
    <w:rsid w:val="00743303"/>
    <w:rsid w:val="00743F2D"/>
    <w:rsid w:val="007518E3"/>
    <w:rsid w:val="007555CF"/>
    <w:rsid w:val="007643A2"/>
    <w:rsid w:val="00766028"/>
    <w:rsid w:val="00770A1A"/>
    <w:rsid w:val="007761B1"/>
    <w:rsid w:val="00783B05"/>
    <w:rsid w:val="007A0C24"/>
    <w:rsid w:val="007A2E5C"/>
    <w:rsid w:val="007A4ABF"/>
    <w:rsid w:val="007A6193"/>
    <w:rsid w:val="007A72E5"/>
    <w:rsid w:val="007A7882"/>
    <w:rsid w:val="007C1C65"/>
    <w:rsid w:val="007C51E5"/>
    <w:rsid w:val="007D707B"/>
    <w:rsid w:val="007E2156"/>
    <w:rsid w:val="007E4BF2"/>
    <w:rsid w:val="007E5FC0"/>
    <w:rsid w:val="007E620F"/>
    <w:rsid w:val="007E64E4"/>
    <w:rsid w:val="007E6DA4"/>
    <w:rsid w:val="007F45BB"/>
    <w:rsid w:val="007F5609"/>
    <w:rsid w:val="007F7CE4"/>
    <w:rsid w:val="00800757"/>
    <w:rsid w:val="008048CA"/>
    <w:rsid w:val="00804FB5"/>
    <w:rsid w:val="00807ABD"/>
    <w:rsid w:val="00813A99"/>
    <w:rsid w:val="0081414E"/>
    <w:rsid w:val="00816383"/>
    <w:rsid w:val="008164AD"/>
    <w:rsid w:val="0082102C"/>
    <w:rsid w:val="00823921"/>
    <w:rsid w:val="008362DD"/>
    <w:rsid w:val="00855670"/>
    <w:rsid w:val="00855A66"/>
    <w:rsid w:val="0086230B"/>
    <w:rsid w:val="00867352"/>
    <w:rsid w:val="00871240"/>
    <w:rsid w:val="008740BB"/>
    <w:rsid w:val="008762DC"/>
    <w:rsid w:val="00882C9C"/>
    <w:rsid w:val="00886A52"/>
    <w:rsid w:val="00892C6C"/>
    <w:rsid w:val="008948C5"/>
    <w:rsid w:val="008A15DB"/>
    <w:rsid w:val="008B3006"/>
    <w:rsid w:val="008C62BE"/>
    <w:rsid w:val="008C780D"/>
    <w:rsid w:val="008D1510"/>
    <w:rsid w:val="008D18F4"/>
    <w:rsid w:val="008E683D"/>
    <w:rsid w:val="008E7999"/>
    <w:rsid w:val="00900F46"/>
    <w:rsid w:val="00902CFA"/>
    <w:rsid w:val="0090388B"/>
    <w:rsid w:val="00905054"/>
    <w:rsid w:val="009071A6"/>
    <w:rsid w:val="00910BB3"/>
    <w:rsid w:val="00914DD1"/>
    <w:rsid w:val="00916C9F"/>
    <w:rsid w:val="00917C23"/>
    <w:rsid w:val="0094034F"/>
    <w:rsid w:val="0094073C"/>
    <w:rsid w:val="009420C5"/>
    <w:rsid w:val="00950BDF"/>
    <w:rsid w:val="00954229"/>
    <w:rsid w:val="0095588A"/>
    <w:rsid w:val="00957B99"/>
    <w:rsid w:val="00957C2B"/>
    <w:rsid w:val="009607DC"/>
    <w:rsid w:val="009636A3"/>
    <w:rsid w:val="009718D9"/>
    <w:rsid w:val="00971F30"/>
    <w:rsid w:val="00974A56"/>
    <w:rsid w:val="00984C75"/>
    <w:rsid w:val="00986680"/>
    <w:rsid w:val="00990341"/>
    <w:rsid w:val="00990A01"/>
    <w:rsid w:val="009A75AD"/>
    <w:rsid w:val="009B15BD"/>
    <w:rsid w:val="009B2DAA"/>
    <w:rsid w:val="009B2F5E"/>
    <w:rsid w:val="009B4C5F"/>
    <w:rsid w:val="009B6543"/>
    <w:rsid w:val="009C0F6F"/>
    <w:rsid w:val="009C3189"/>
    <w:rsid w:val="009D1167"/>
    <w:rsid w:val="009D7CC3"/>
    <w:rsid w:val="009E7FD4"/>
    <w:rsid w:val="009F10D4"/>
    <w:rsid w:val="00A016F7"/>
    <w:rsid w:val="00A02046"/>
    <w:rsid w:val="00A04DAB"/>
    <w:rsid w:val="00A07156"/>
    <w:rsid w:val="00A10D63"/>
    <w:rsid w:val="00A13CA5"/>
    <w:rsid w:val="00A250EE"/>
    <w:rsid w:val="00A33D09"/>
    <w:rsid w:val="00A37995"/>
    <w:rsid w:val="00A50F89"/>
    <w:rsid w:val="00A51841"/>
    <w:rsid w:val="00A56D7C"/>
    <w:rsid w:val="00A6111E"/>
    <w:rsid w:val="00A61432"/>
    <w:rsid w:val="00A62844"/>
    <w:rsid w:val="00A7177D"/>
    <w:rsid w:val="00A8474F"/>
    <w:rsid w:val="00A865DD"/>
    <w:rsid w:val="00A87E38"/>
    <w:rsid w:val="00A917DC"/>
    <w:rsid w:val="00A939EA"/>
    <w:rsid w:val="00A96193"/>
    <w:rsid w:val="00AA7463"/>
    <w:rsid w:val="00AB0F3B"/>
    <w:rsid w:val="00AB5478"/>
    <w:rsid w:val="00AC288B"/>
    <w:rsid w:val="00AC30A3"/>
    <w:rsid w:val="00AC35CD"/>
    <w:rsid w:val="00AC5B65"/>
    <w:rsid w:val="00AC6060"/>
    <w:rsid w:val="00AC70BC"/>
    <w:rsid w:val="00AE274A"/>
    <w:rsid w:val="00AE3236"/>
    <w:rsid w:val="00AE3E2B"/>
    <w:rsid w:val="00AE5F3A"/>
    <w:rsid w:val="00AF4594"/>
    <w:rsid w:val="00AF4C14"/>
    <w:rsid w:val="00B03233"/>
    <w:rsid w:val="00B16577"/>
    <w:rsid w:val="00B25150"/>
    <w:rsid w:val="00B26B73"/>
    <w:rsid w:val="00B40BAF"/>
    <w:rsid w:val="00B47B40"/>
    <w:rsid w:val="00B51695"/>
    <w:rsid w:val="00B5486B"/>
    <w:rsid w:val="00B5745C"/>
    <w:rsid w:val="00B63CF7"/>
    <w:rsid w:val="00B6583E"/>
    <w:rsid w:val="00B65F69"/>
    <w:rsid w:val="00B70640"/>
    <w:rsid w:val="00B71D05"/>
    <w:rsid w:val="00B82E83"/>
    <w:rsid w:val="00B835DD"/>
    <w:rsid w:val="00B84111"/>
    <w:rsid w:val="00B841D3"/>
    <w:rsid w:val="00BA06CB"/>
    <w:rsid w:val="00BA0D0D"/>
    <w:rsid w:val="00BA1E31"/>
    <w:rsid w:val="00BB0EE3"/>
    <w:rsid w:val="00BB2092"/>
    <w:rsid w:val="00BB4DA8"/>
    <w:rsid w:val="00BC173B"/>
    <w:rsid w:val="00BD2DA9"/>
    <w:rsid w:val="00BD2DB4"/>
    <w:rsid w:val="00BD4DE2"/>
    <w:rsid w:val="00BD515C"/>
    <w:rsid w:val="00BD5B8E"/>
    <w:rsid w:val="00BD6253"/>
    <w:rsid w:val="00BE043A"/>
    <w:rsid w:val="00BE1309"/>
    <w:rsid w:val="00BE1D6C"/>
    <w:rsid w:val="00BE42C5"/>
    <w:rsid w:val="00BE795D"/>
    <w:rsid w:val="00BF0A7D"/>
    <w:rsid w:val="00BF1F9B"/>
    <w:rsid w:val="00BF2A0E"/>
    <w:rsid w:val="00BF3C07"/>
    <w:rsid w:val="00BF43EF"/>
    <w:rsid w:val="00BF5514"/>
    <w:rsid w:val="00BF7A23"/>
    <w:rsid w:val="00C056ED"/>
    <w:rsid w:val="00C15C0A"/>
    <w:rsid w:val="00C21673"/>
    <w:rsid w:val="00C23B5D"/>
    <w:rsid w:val="00C2710E"/>
    <w:rsid w:val="00C335CE"/>
    <w:rsid w:val="00C339D5"/>
    <w:rsid w:val="00C348D1"/>
    <w:rsid w:val="00C52FDE"/>
    <w:rsid w:val="00C533DD"/>
    <w:rsid w:val="00C541F6"/>
    <w:rsid w:val="00C567E8"/>
    <w:rsid w:val="00C61C7C"/>
    <w:rsid w:val="00C62063"/>
    <w:rsid w:val="00C65574"/>
    <w:rsid w:val="00C7484D"/>
    <w:rsid w:val="00C75BD1"/>
    <w:rsid w:val="00C760EE"/>
    <w:rsid w:val="00C768FB"/>
    <w:rsid w:val="00C8154D"/>
    <w:rsid w:val="00C831B3"/>
    <w:rsid w:val="00C85343"/>
    <w:rsid w:val="00C919FA"/>
    <w:rsid w:val="00C9368A"/>
    <w:rsid w:val="00C93BF7"/>
    <w:rsid w:val="00CA330A"/>
    <w:rsid w:val="00CA539D"/>
    <w:rsid w:val="00CA57D9"/>
    <w:rsid w:val="00CB31C8"/>
    <w:rsid w:val="00CB3235"/>
    <w:rsid w:val="00CB5C60"/>
    <w:rsid w:val="00CB5FC3"/>
    <w:rsid w:val="00CB64AC"/>
    <w:rsid w:val="00CC1C3F"/>
    <w:rsid w:val="00CC1ED4"/>
    <w:rsid w:val="00CC34DE"/>
    <w:rsid w:val="00CD58EF"/>
    <w:rsid w:val="00CD6229"/>
    <w:rsid w:val="00CE4902"/>
    <w:rsid w:val="00CE54F2"/>
    <w:rsid w:val="00CE7C8C"/>
    <w:rsid w:val="00CF0CB9"/>
    <w:rsid w:val="00CF1DFF"/>
    <w:rsid w:val="00D029FD"/>
    <w:rsid w:val="00D044A7"/>
    <w:rsid w:val="00D064F1"/>
    <w:rsid w:val="00D156BE"/>
    <w:rsid w:val="00D17D4B"/>
    <w:rsid w:val="00D202B5"/>
    <w:rsid w:val="00D20A29"/>
    <w:rsid w:val="00D22C2C"/>
    <w:rsid w:val="00D26FD3"/>
    <w:rsid w:val="00D27141"/>
    <w:rsid w:val="00D271CF"/>
    <w:rsid w:val="00D3233E"/>
    <w:rsid w:val="00D34F55"/>
    <w:rsid w:val="00D35261"/>
    <w:rsid w:val="00D37773"/>
    <w:rsid w:val="00D40292"/>
    <w:rsid w:val="00D407C8"/>
    <w:rsid w:val="00D46775"/>
    <w:rsid w:val="00D507D8"/>
    <w:rsid w:val="00D52588"/>
    <w:rsid w:val="00D60C12"/>
    <w:rsid w:val="00D60EB4"/>
    <w:rsid w:val="00D61033"/>
    <w:rsid w:val="00D61970"/>
    <w:rsid w:val="00D61A79"/>
    <w:rsid w:val="00D6730E"/>
    <w:rsid w:val="00D725B4"/>
    <w:rsid w:val="00D80D00"/>
    <w:rsid w:val="00D8297F"/>
    <w:rsid w:val="00D8637E"/>
    <w:rsid w:val="00D94AE9"/>
    <w:rsid w:val="00DA14CE"/>
    <w:rsid w:val="00DA28E7"/>
    <w:rsid w:val="00DA30AD"/>
    <w:rsid w:val="00DB433B"/>
    <w:rsid w:val="00DB54EA"/>
    <w:rsid w:val="00DB566B"/>
    <w:rsid w:val="00DD04B6"/>
    <w:rsid w:val="00DD17E8"/>
    <w:rsid w:val="00DD3D9E"/>
    <w:rsid w:val="00DD7170"/>
    <w:rsid w:val="00DD740B"/>
    <w:rsid w:val="00DE1150"/>
    <w:rsid w:val="00DE3956"/>
    <w:rsid w:val="00DE6955"/>
    <w:rsid w:val="00DF14AD"/>
    <w:rsid w:val="00DF247E"/>
    <w:rsid w:val="00DF2A7B"/>
    <w:rsid w:val="00DF4DB5"/>
    <w:rsid w:val="00DF4F7E"/>
    <w:rsid w:val="00DF6D69"/>
    <w:rsid w:val="00DF72FC"/>
    <w:rsid w:val="00E01BC2"/>
    <w:rsid w:val="00E02122"/>
    <w:rsid w:val="00E0354A"/>
    <w:rsid w:val="00E07250"/>
    <w:rsid w:val="00E108C2"/>
    <w:rsid w:val="00E12612"/>
    <w:rsid w:val="00E24BE8"/>
    <w:rsid w:val="00E2784D"/>
    <w:rsid w:val="00E33E0C"/>
    <w:rsid w:val="00E349F1"/>
    <w:rsid w:val="00E3528D"/>
    <w:rsid w:val="00E364C9"/>
    <w:rsid w:val="00E413AA"/>
    <w:rsid w:val="00E44BE8"/>
    <w:rsid w:val="00E46629"/>
    <w:rsid w:val="00E47237"/>
    <w:rsid w:val="00E47595"/>
    <w:rsid w:val="00E50613"/>
    <w:rsid w:val="00E63E99"/>
    <w:rsid w:val="00E65A14"/>
    <w:rsid w:val="00E73563"/>
    <w:rsid w:val="00E87BA4"/>
    <w:rsid w:val="00E9231D"/>
    <w:rsid w:val="00E9274F"/>
    <w:rsid w:val="00E92CBD"/>
    <w:rsid w:val="00E960B4"/>
    <w:rsid w:val="00EB1706"/>
    <w:rsid w:val="00EB1CBE"/>
    <w:rsid w:val="00EB4B1E"/>
    <w:rsid w:val="00EB6753"/>
    <w:rsid w:val="00EB6C5A"/>
    <w:rsid w:val="00EC06D1"/>
    <w:rsid w:val="00EC13BD"/>
    <w:rsid w:val="00EC2424"/>
    <w:rsid w:val="00EC3D85"/>
    <w:rsid w:val="00ED6A58"/>
    <w:rsid w:val="00EE1B77"/>
    <w:rsid w:val="00EE205B"/>
    <w:rsid w:val="00EE23B2"/>
    <w:rsid w:val="00EE2DD9"/>
    <w:rsid w:val="00F01237"/>
    <w:rsid w:val="00F0188F"/>
    <w:rsid w:val="00F03668"/>
    <w:rsid w:val="00F04ABE"/>
    <w:rsid w:val="00F05061"/>
    <w:rsid w:val="00F079DE"/>
    <w:rsid w:val="00F1077B"/>
    <w:rsid w:val="00F1346A"/>
    <w:rsid w:val="00F1667D"/>
    <w:rsid w:val="00F207C9"/>
    <w:rsid w:val="00F23715"/>
    <w:rsid w:val="00F4428D"/>
    <w:rsid w:val="00F67CA4"/>
    <w:rsid w:val="00F70C74"/>
    <w:rsid w:val="00F74A9A"/>
    <w:rsid w:val="00F74F4F"/>
    <w:rsid w:val="00F812A0"/>
    <w:rsid w:val="00F84863"/>
    <w:rsid w:val="00F908AC"/>
    <w:rsid w:val="00F90BEA"/>
    <w:rsid w:val="00FA0B22"/>
    <w:rsid w:val="00FA1ACC"/>
    <w:rsid w:val="00FA1BDB"/>
    <w:rsid w:val="00FB52DF"/>
    <w:rsid w:val="00FB575F"/>
    <w:rsid w:val="00FB5BA8"/>
    <w:rsid w:val="00FC7A8C"/>
    <w:rsid w:val="00FC7C87"/>
    <w:rsid w:val="00FD421E"/>
    <w:rsid w:val="00FE02DE"/>
    <w:rsid w:val="00FE0312"/>
    <w:rsid w:val="00FE0935"/>
    <w:rsid w:val="00FE203A"/>
    <w:rsid w:val="00FE4648"/>
    <w:rsid w:val="00FE5C3B"/>
    <w:rsid w:val="00FF17B5"/>
    <w:rsid w:val="00FF43BB"/>
    <w:rsid w:val="00FF5A94"/>
    <w:rsid w:val="00FF60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FECC0-E59E-45B9-97E3-87F711B2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C60"/>
    <w:pPr>
      <w:spacing w:after="0" w:line="240" w:lineRule="auto"/>
    </w:pPr>
  </w:style>
  <w:style w:type="table" w:styleId="TableGrid">
    <w:name w:val="Table Grid"/>
    <w:basedOn w:val="TableNormal"/>
    <w:rsid w:val="00CB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B5C60"/>
  </w:style>
  <w:style w:type="paragraph" w:styleId="ListParagraph">
    <w:name w:val="List Paragraph"/>
    <w:basedOn w:val="Normal"/>
    <w:link w:val="ListParagraphChar"/>
    <w:uiPriority w:val="34"/>
    <w:qFormat/>
    <w:rsid w:val="00CB5C60"/>
    <w:pPr>
      <w:ind w:left="720"/>
      <w:contextualSpacing/>
    </w:pPr>
    <w:rPr>
      <w:rFonts w:ascii="Calibri" w:eastAsia="Times New Roman" w:hAnsi="Calibri" w:cs="Times New Roman"/>
      <w:szCs w:val="20"/>
      <w:lang w:bidi="hi-IN"/>
    </w:rPr>
  </w:style>
  <w:style w:type="table" w:customStyle="1" w:styleId="TableGrid3">
    <w:name w:val="Table Grid3"/>
    <w:basedOn w:val="TableNormal"/>
    <w:next w:val="TableGrid"/>
    <w:rsid w:val="00CB5C60"/>
    <w:pPr>
      <w:spacing w:after="0" w:line="240" w:lineRule="auto"/>
    </w:pPr>
    <w:rPr>
      <w:rFonts w:ascii="Times New Roman" w:eastAsia="Times New Roman"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99"/>
    <w:rPr>
      <w:rFonts w:ascii="Segoe UI" w:hAnsi="Segoe UI" w:cs="Segoe UI"/>
      <w:sz w:val="18"/>
      <w:szCs w:val="18"/>
    </w:rPr>
  </w:style>
  <w:style w:type="paragraph" w:styleId="BodyText2">
    <w:name w:val="Body Text 2"/>
    <w:basedOn w:val="Normal"/>
    <w:link w:val="BodyText2Char"/>
    <w:unhideWhenUsed/>
    <w:rsid w:val="00CB323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B3235"/>
    <w:rPr>
      <w:rFonts w:ascii="Times New Roman" w:eastAsia="Times New Roman" w:hAnsi="Times New Roman" w:cs="Times New Roman"/>
      <w:sz w:val="24"/>
      <w:szCs w:val="24"/>
    </w:rPr>
  </w:style>
  <w:style w:type="character" w:styleId="Hyperlink">
    <w:name w:val="Hyperlink"/>
    <w:basedOn w:val="DefaultParagraphFont"/>
    <w:unhideWhenUsed/>
    <w:rsid w:val="00CB3235"/>
    <w:rPr>
      <w:color w:val="0000FF"/>
      <w:u w:val="single"/>
    </w:rPr>
  </w:style>
  <w:style w:type="paragraph" w:styleId="Header">
    <w:name w:val="header"/>
    <w:basedOn w:val="Normal"/>
    <w:link w:val="HeaderChar1"/>
    <w:semiHidden/>
    <w:unhideWhenUsed/>
    <w:rsid w:val="00CB3235"/>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uiPriority w:val="99"/>
    <w:semiHidden/>
    <w:rsid w:val="00CB3235"/>
  </w:style>
  <w:style w:type="character" w:customStyle="1" w:styleId="HeaderChar1">
    <w:name w:val="Header Char1"/>
    <w:basedOn w:val="DefaultParagraphFont"/>
    <w:link w:val="Header"/>
    <w:semiHidden/>
    <w:locked/>
    <w:rsid w:val="00CB3235"/>
    <w:rPr>
      <w:rFonts w:eastAsiaTheme="minorEastAsia"/>
      <w:sz w:val="24"/>
      <w:szCs w:val="24"/>
    </w:rPr>
  </w:style>
  <w:style w:type="character" w:customStyle="1" w:styleId="ListParagraphChar">
    <w:name w:val="List Paragraph Char"/>
    <w:link w:val="ListParagraph"/>
    <w:uiPriority w:val="34"/>
    <w:rsid w:val="00021430"/>
    <w:rPr>
      <w:rFonts w:ascii="Calibri" w:eastAsia="Times New Roman" w:hAnsi="Calibri" w:cs="Times New Roman"/>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369">
      <w:bodyDiv w:val="1"/>
      <w:marLeft w:val="0"/>
      <w:marRight w:val="0"/>
      <w:marTop w:val="0"/>
      <w:marBottom w:val="0"/>
      <w:divBdr>
        <w:top w:val="none" w:sz="0" w:space="0" w:color="auto"/>
        <w:left w:val="none" w:sz="0" w:space="0" w:color="auto"/>
        <w:bottom w:val="none" w:sz="0" w:space="0" w:color="auto"/>
        <w:right w:val="none" w:sz="0" w:space="0" w:color="auto"/>
      </w:divBdr>
    </w:div>
    <w:div w:id="2038507694">
      <w:bodyDiv w:val="1"/>
      <w:marLeft w:val="0"/>
      <w:marRight w:val="0"/>
      <w:marTop w:val="0"/>
      <w:marBottom w:val="0"/>
      <w:divBdr>
        <w:top w:val="none" w:sz="0" w:space="0" w:color="auto"/>
        <w:left w:val="none" w:sz="0" w:space="0" w:color="auto"/>
        <w:bottom w:val="none" w:sz="0" w:space="0" w:color="auto"/>
        <w:right w:val="none" w:sz="0" w:space="0" w:color="auto"/>
      </w:divBdr>
    </w:div>
    <w:div w:id="20579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f.ofb@nic.in%20/%20gcfpv1@ord.gov.in" TargetMode="External"/><Relationship Id="rId3" Type="http://schemas.openxmlformats.org/officeDocument/2006/relationships/styles" Target="styles.xml"/><Relationship Id="rId7" Type="http://schemas.openxmlformats.org/officeDocument/2006/relationships/hyperlink" Target="https://eprocure-ofb.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b.gov.in/vend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454C-06F4-45D1-B7CD-4E802926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EEP KUMAR</cp:lastModifiedBy>
  <cp:revision>376</cp:revision>
  <cp:lastPrinted>2021-08-17T09:41:00Z</cp:lastPrinted>
  <dcterms:created xsi:type="dcterms:W3CDTF">2020-07-14T12:05:00Z</dcterms:created>
  <dcterms:modified xsi:type="dcterms:W3CDTF">2022-03-05T08:07:00Z</dcterms:modified>
</cp:coreProperties>
</file>